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8F85A" w14:textId="1570912F" w:rsidR="000C5FCE" w:rsidRPr="00FD0340" w:rsidRDefault="000C5FCE" w:rsidP="000C5FCE">
      <w:pPr>
        <w:ind w:right="90"/>
        <w:jc w:val="center"/>
        <w:rPr>
          <w:rFonts w:ascii="Palatino Linotype" w:hAnsi="Palatino Linotype"/>
          <w:b/>
          <w:i/>
          <w:szCs w:val="24"/>
        </w:rPr>
      </w:pPr>
      <w:r w:rsidRPr="00FD0340">
        <w:rPr>
          <w:rFonts w:ascii="Palatino Linotype" w:hAnsi="Palatino Linotype"/>
          <w:b/>
          <w:i/>
          <w:szCs w:val="24"/>
        </w:rPr>
        <w:t xml:space="preserve">Please </w:t>
      </w:r>
      <w:proofErr w:type="gramStart"/>
      <w:r w:rsidRPr="00FD0340">
        <w:rPr>
          <w:rFonts w:ascii="Palatino Linotype" w:hAnsi="Palatino Linotype"/>
          <w:b/>
          <w:i/>
          <w:szCs w:val="24"/>
        </w:rPr>
        <w:t>read carefully</w:t>
      </w:r>
      <w:proofErr w:type="gramEnd"/>
      <w:r w:rsidRPr="00FD0340">
        <w:rPr>
          <w:rFonts w:ascii="Palatino Linotype" w:hAnsi="Palatino Linotype"/>
          <w:b/>
          <w:i/>
          <w:szCs w:val="24"/>
        </w:rPr>
        <w:t xml:space="preserve"> the information below outlin</w:t>
      </w:r>
      <w:r w:rsidR="00420E75" w:rsidRPr="00FD0340">
        <w:rPr>
          <w:rFonts w:ascii="Palatino Linotype" w:hAnsi="Palatino Linotype"/>
          <w:b/>
          <w:i/>
          <w:szCs w:val="24"/>
        </w:rPr>
        <w:t xml:space="preserve">ing </w:t>
      </w:r>
      <w:r w:rsidR="00B1700D" w:rsidRPr="00FD0340">
        <w:rPr>
          <w:rFonts w:ascii="Palatino Linotype" w:hAnsi="Palatino Linotype"/>
          <w:b/>
          <w:i/>
          <w:szCs w:val="24"/>
        </w:rPr>
        <w:t>Americares</w:t>
      </w:r>
      <w:r w:rsidR="00420E75" w:rsidRPr="00FD0340">
        <w:rPr>
          <w:rFonts w:ascii="Palatino Linotype" w:hAnsi="Palatino Linotype"/>
          <w:b/>
          <w:i/>
          <w:szCs w:val="24"/>
        </w:rPr>
        <w:t xml:space="preserve"> Medical Outreach’s </w:t>
      </w:r>
      <w:r w:rsidRPr="00FD0340">
        <w:rPr>
          <w:rFonts w:ascii="Palatino Linotype" w:hAnsi="Palatino Linotype"/>
          <w:b/>
          <w:i/>
          <w:szCs w:val="24"/>
        </w:rPr>
        <w:t xml:space="preserve">capabilities regarding Zimmer </w:t>
      </w:r>
      <w:r w:rsidR="00420E75" w:rsidRPr="00FD0340">
        <w:rPr>
          <w:rFonts w:ascii="Palatino Linotype" w:hAnsi="Palatino Linotype"/>
          <w:b/>
          <w:i/>
          <w:szCs w:val="24"/>
        </w:rPr>
        <w:t xml:space="preserve">Biomet </w:t>
      </w:r>
      <w:r w:rsidRPr="00FD0340">
        <w:rPr>
          <w:rFonts w:ascii="Palatino Linotype" w:hAnsi="Palatino Linotype"/>
          <w:b/>
          <w:i/>
          <w:szCs w:val="24"/>
        </w:rPr>
        <w:t xml:space="preserve">product donations for </w:t>
      </w:r>
      <w:r w:rsidR="00420E75" w:rsidRPr="00FD0340">
        <w:rPr>
          <w:rFonts w:ascii="Palatino Linotype" w:hAnsi="Palatino Linotype"/>
          <w:b/>
          <w:i/>
          <w:szCs w:val="24"/>
        </w:rPr>
        <w:t>U.S.</w:t>
      </w:r>
      <w:r w:rsidRPr="00FD0340">
        <w:rPr>
          <w:rFonts w:ascii="Palatino Linotype" w:hAnsi="Palatino Linotype"/>
          <w:b/>
          <w:i/>
          <w:szCs w:val="24"/>
        </w:rPr>
        <w:t xml:space="preserve"> Charitable </w:t>
      </w:r>
      <w:r w:rsidR="00960E19" w:rsidRPr="00FD0340">
        <w:rPr>
          <w:rFonts w:ascii="Palatino Linotype" w:hAnsi="Palatino Linotype"/>
          <w:b/>
          <w:i/>
          <w:szCs w:val="24"/>
        </w:rPr>
        <w:t>Dental Procedures</w:t>
      </w:r>
      <w:r w:rsidRPr="00FD0340">
        <w:rPr>
          <w:rFonts w:ascii="Palatino Linotype" w:hAnsi="Palatino Linotype"/>
          <w:b/>
          <w:i/>
          <w:szCs w:val="24"/>
        </w:rPr>
        <w:t>.</w:t>
      </w:r>
    </w:p>
    <w:p w14:paraId="2968F85B" w14:textId="77777777" w:rsidR="000C5FCE" w:rsidRPr="00646CCD" w:rsidRDefault="000C5FCE" w:rsidP="000C5FCE">
      <w:pPr>
        <w:ind w:right="90"/>
        <w:jc w:val="center"/>
        <w:rPr>
          <w:rFonts w:ascii="Palatino Linotype" w:hAnsi="Palatino Linotype"/>
          <w:b/>
          <w:i/>
          <w:sz w:val="20"/>
        </w:rPr>
      </w:pPr>
    </w:p>
    <w:p w14:paraId="2968F85C" w14:textId="59FF8449" w:rsidR="000C5FCE" w:rsidRPr="003837D3" w:rsidRDefault="00B1700D" w:rsidP="0060444C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20"/>
          <w:u w:val="single"/>
        </w:rPr>
      </w:pPr>
      <w:r w:rsidRPr="003837D3">
        <w:rPr>
          <w:rFonts w:ascii="Palatino Linotype" w:hAnsi="Palatino Linotype"/>
          <w:sz w:val="20"/>
        </w:rPr>
        <w:t>Americares</w:t>
      </w:r>
      <w:r w:rsidR="000C5FCE" w:rsidRPr="003837D3">
        <w:rPr>
          <w:rFonts w:ascii="Palatino Linotype" w:hAnsi="Palatino Linotype"/>
          <w:sz w:val="20"/>
        </w:rPr>
        <w:t xml:space="preserve"> will </w:t>
      </w:r>
      <w:r w:rsidR="00294449" w:rsidRPr="003837D3">
        <w:rPr>
          <w:rFonts w:ascii="Palatino Linotype" w:hAnsi="Palatino Linotype"/>
          <w:sz w:val="20"/>
        </w:rPr>
        <w:t>consider requests for the donation of</w:t>
      </w:r>
      <w:r w:rsidR="000C5FCE" w:rsidRPr="003837D3">
        <w:rPr>
          <w:rFonts w:ascii="Palatino Linotype" w:hAnsi="Palatino Linotype"/>
          <w:sz w:val="20"/>
        </w:rPr>
        <w:t xml:space="preserve"> Zimmer </w:t>
      </w:r>
      <w:r w:rsidR="00420E75" w:rsidRPr="003837D3">
        <w:rPr>
          <w:rFonts w:ascii="Palatino Linotype" w:hAnsi="Palatino Linotype"/>
          <w:sz w:val="20"/>
        </w:rPr>
        <w:t xml:space="preserve">Biomet </w:t>
      </w:r>
      <w:r w:rsidR="00EF1E82" w:rsidRPr="003837D3">
        <w:rPr>
          <w:rFonts w:ascii="Palatino Linotype" w:hAnsi="Palatino Linotype"/>
          <w:sz w:val="20"/>
        </w:rPr>
        <w:t>d</w:t>
      </w:r>
      <w:r w:rsidR="00AB7A3E" w:rsidRPr="003837D3">
        <w:rPr>
          <w:rFonts w:ascii="Palatino Linotype" w:hAnsi="Palatino Linotype"/>
          <w:sz w:val="20"/>
        </w:rPr>
        <w:t>ental</w:t>
      </w:r>
      <w:r w:rsidR="00AB7A3E" w:rsidRPr="003837D3">
        <w:rPr>
          <w:rFonts w:ascii="Palatino Linotype" w:hAnsi="Palatino Linotype"/>
          <w:color w:val="FF0000"/>
          <w:sz w:val="20"/>
        </w:rPr>
        <w:t xml:space="preserve"> </w:t>
      </w:r>
      <w:r w:rsidR="000C5FCE" w:rsidRPr="003837D3">
        <w:rPr>
          <w:rFonts w:ascii="Palatino Linotype" w:hAnsi="Palatino Linotype"/>
          <w:sz w:val="20"/>
        </w:rPr>
        <w:t xml:space="preserve">products to U.S. licensed </w:t>
      </w:r>
      <w:r w:rsidR="00CA1826" w:rsidRPr="003837D3">
        <w:rPr>
          <w:rFonts w:ascii="Palatino Linotype" w:hAnsi="Palatino Linotype"/>
          <w:sz w:val="20"/>
        </w:rPr>
        <w:t>clinician</w:t>
      </w:r>
      <w:r w:rsidR="006F1866" w:rsidRPr="003837D3">
        <w:rPr>
          <w:rFonts w:ascii="Palatino Linotype" w:hAnsi="Palatino Linotype"/>
          <w:sz w:val="20"/>
        </w:rPr>
        <w:t>s</w:t>
      </w:r>
      <w:r w:rsidR="00CA1826" w:rsidRPr="003837D3">
        <w:rPr>
          <w:rFonts w:ascii="Palatino Linotype" w:hAnsi="Palatino Linotype"/>
          <w:sz w:val="20"/>
        </w:rPr>
        <w:t xml:space="preserve"> </w:t>
      </w:r>
      <w:r w:rsidR="000C5FCE" w:rsidRPr="003837D3">
        <w:rPr>
          <w:rFonts w:ascii="Palatino Linotype" w:hAnsi="Palatino Linotype"/>
          <w:sz w:val="20"/>
        </w:rPr>
        <w:t xml:space="preserve">performing </w:t>
      </w:r>
      <w:r w:rsidR="00374CAA" w:rsidRPr="003837D3">
        <w:rPr>
          <w:rFonts w:ascii="Palatino Linotype" w:hAnsi="Palatino Linotype"/>
          <w:sz w:val="20"/>
        </w:rPr>
        <w:t>procedures</w:t>
      </w:r>
      <w:r w:rsidR="000C5FCE" w:rsidRPr="003837D3">
        <w:rPr>
          <w:rFonts w:ascii="Palatino Linotype" w:hAnsi="Palatino Linotype"/>
          <w:sz w:val="20"/>
        </w:rPr>
        <w:t xml:space="preserve"> in the U.S</w:t>
      </w:r>
      <w:r w:rsidR="00893907" w:rsidRPr="003837D3">
        <w:rPr>
          <w:rFonts w:ascii="Palatino Linotype" w:hAnsi="Palatino Linotype"/>
          <w:sz w:val="20"/>
        </w:rPr>
        <w:t xml:space="preserve"> and for pa</w:t>
      </w:r>
      <w:r w:rsidR="000C5FCE" w:rsidRPr="003837D3">
        <w:rPr>
          <w:rFonts w:ascii="Palatino Linotype" w:hAnsi="Palatino Linotype"/>
          <w:sz w:val="20"/>
        </w:rPr>
        <w:t xml:space="preserve">tients </w:t>
      </w:r>
      <w:r w:rsidR="00893907" w:rsidRPr="003837D3">
        <w:rPr>
          <w:rFonts w:ascii="Palatino Linotype" w:hAnsi="Palatino Linotype"/>
          <w:sz w:val="20"/>
        </w:rPr>
        <w:t>who</w:t>
      </w:r>
      <w:r w:rsidR="008870B2" w:rsidRPr="003837D3">
        <w:rPr>
          <w:rFonts w:ascii="Palatino Linotype" w:hAnsi="Palatino Linotype"/>
          <w:sz w:val="20"/>
        </w:rPr>
        <w:t xml:space="preserve"> </w:t>
      </w:r>
      <w:r w:rsidR="000C5FCE" w:rsidRPr="003837D3">
        <w:rPr>
          <w:rFonts w:ascii="Palatino Linotype" w:hAnsi="Palatino Linotype"/>
          <w:sz w:val="20"/>
        </w:rPr>
        <w:t>qualify for charitable assistance based on the</w:t>
      </w:r>
      <w:r w:rsidR="003F16BB" w:rsidRPr="003837D3">
        <w:rPr>
          <w:rFonts w:ascii="Palatino Linotype" w:hAnsi="Palatino Linotype"/>
          <w:sz w:val="20"/>
        </w:rPr>
        <w:t xml:space="preserve"> patient’s inability to pay</w:t>
      </w:r>
      <w:r w:rsidR="00AE3DED" w:rsidRPr="003837D3">
        <w:rPr>
          <w:rFonts w:ascii="Palatino Linotype" w:hAnsi="Palatino Linotype"/>
          <w:sz w:val="20"/>
        </w:rPr>
        <w:t xml:space="preserve"> </w:t>
      </w:r>
      <w:r w:rsidR="003F16BB" w:rsidRPr="003837D3">
        <w:rPr>
          <w:rFonts w:ascii="Palatino Linotype" w:hAnsi="Palatino Linotype"/>
          <w:sz w:val="20"/>
        </w:rPr>
        <w:t>for the</w:t>
      </w:r>
      <w:r w:rsidR="003D3643" w:rsidRPr="003837D3">
        <w:rPr>
          <w:rFonts w:ascii="Palatino Linotype" w:hAnsi="Palatino Linotype"/>
          <w:sz w:val="20"/>
        </w:rPr>
        <w:t xml:space="preserve"> </w:t>
      </w:r>
      <w:r w:rsidR="00374CAA" w:rsidRPr="003837D3">
        <w:rPr>
          <w:rFonts w:ascii="Palatino Linotype" w:hAnsi="Palatino Linotype"/>
          <w:sz w:val="20"/>
        </w:rPr>
        <w:t>procedures</w:t>
      </w:r>
      <w:r w:rsidR="00141E06" w:rsidRPr="003837D3">
        <w:rPr>
          <w:rFonts w:ascii="Palatino Linotype" w:hAnsi="Palatino Linotype"/>
          <w:sz w:val="20"/>
        </w:rPr>
        <w:t xml:space="preserve"> to be</w:t>
      </w:r>
      <w:r w:rsidR="00AE3DED" w:rsidRPr="003837D3">
        <w:rPr>
          <w:rFonts w:ascii="Palatino Linotype" w:hAnsi="Palatino Linotype"/>
          <w:sz w:val="20"/>
        </w:rPr>
        <w:t xml:space="preserve"> performed</w:t>
      </w:r>
      <w:r w:rsidR="003F16BB" w:rsidRPr="003837D3">
        <w:rPr>
          <w:rFonts w:ascii="Palatino Linotype" w:hAnsi="Palatino Linotype"/>
          <w:sz w:val="20"/>
        </w:rPr>
        <w:t xml:space="preserve"> and </w:t>
      </w:r>
      <w:r w:rsidR="00AE3DED" w:rsidRPr="003837D3">
        <w:rPr>
          <w:rFonts w:ascii="Palatino Linotype" w:hAnsi="Palatino Linotype"/>
          <w:sz w:val="20"/>
        </w:rPr>
        <w:t>the products</w:t>
      </w:r>
      <w:r w:rsidR="003F16BB" w:rsidRPr="003837D3">
        <w:rPr>
          <w:rFonts w:ascii="Palatino Linotype" w:hAnsi="Palatino Linotype"/>
          <w:sz w:val="20"/>
        </w:rPr>
        <w:t xml:space="preserve"> </w:t>
      </w:r>
      <w:r w:rsidR="00141E06" w:rsidRPr="003837D3">
        <w:rPr>
          <w:rFonts w:ascii="Palatino Linotype" w:hAnsi="Palatino Linotype"/>
          <w:sz w:val="20"/>
        </w:rPr>
        <w:t xml:space="preserve">to be </w:t>
      </w:r>
      <w:r w:rsidR="003F16BB" w:rsidRPr="003837D3">
        <w:rPr>
          <w:rFonts w:ascii="Palatino Linotype" w:hAnsi="Palatino Linotype"/>
          <w:sz w:val="20"/>
        </w:rPr>
        <w:t>used.</w:t>
      </w:r>
      <w:r w:rsidR="003F16BB" w:rsidRPr="003837D3">
        <w:rPr>
          <w:rFonts w:ascii="Palatino Linotype" w:hAnsi="Palatino Linotype"/>
          <w:color w:val="FF0000"/>
          <w:sz w:val="20"/>
        </w:rPr>
        <w:t xml:space="preserve"> </w:t>
      </w:r>
      <w:r w:rsidR="000C5FCE" w:rsidRPr="003837D3">
        <w:rPr>
          <w:rFonts w:ascii="Palatino Linotype" w:hAnsi="Palatino Linotype"/>
          <w:sz w:val="20"/>
        </w:rPr>
        <w:t xml:space="preserve"> </w:t>
      </w:r>
      <w:r w:rsidR="00994E6C" w:rsidRPr="003837D3">
        <w:rPr>
          <w:rFonts w:ascii="Palatino Linotype" w:hAnsi="Palatino Linotype"/>
          <w:sz w:val="20"/>
        </w:rPr>
        <w:t xml:space="preserve">By signing this agreement, the </w:t>
      </w:r>
      <w:r w:rsidR="003D3643" w:rsidRPr="003837D3">
        <w:rPr>
          <w:rFonts w:ascii="Palatino Linotype" w:hAnsi="Palatino Linotype"/>
          <w:sz w:val="20"/>
        </w:rPr>
        <w:t>clinician</w:t>
      </w:r>
      <w:r w:rsidR="00994E6C" w:rsidRPr="003837D3">
        <w:rPr>
          <w:rFonts w:ascii="Palatino Linotype" w:hAnsi="Palatino Linotype"/>
          <w:sz w:val="20"/>
        </w:rPr>
        <w:t xml:space="preserve"> is confirming that the patient </w:t>
      </w:r>
      <w:r w:rsidR="00EF1E82" w:rsidRPr="003837D3">
        <w:rPr>
          <w:rFonts w:ascii="Palatino Linotype" w:hAnsi="Palatino Linotype"/>
          <w:sz w:val="20"/>
        </w:rPr>
        <w:t xml:space="preserve">is indigent and </w:t>
      </w:r>
      <w:r w:rsidR="00994E6C" w:rsidRPr="003837D3">
        <w:rPr>
          <w:rFonts w:ascii="Palatino Linotype" w:hAnsi="Palatino Linotype"/>
          <w:sz w:val="20"/>
        </w:rPr>
        <w:t>meets those standards.</w:t>
      </w:r>
      <w:r w:rsidR="00893907" w:rsidRPr="003837D3">
        <w:rPr>
          <w:rFonts w:ascii="Palatino Linotype" w:hAnsi="Palatino Linotype"/>
          <w:sz w:val="20"/>
        </w:rPr>
        <w:t xml:space="preserve"> </w:t>
      </w:r>
    </w:p>
    <w:p w14:paraId="2968F85D" w14:textId="3E166D99" w:rsidR="00893907" w:rsidRPr="003837D3" w:rsidRDefault="00893907" w:rsidP="0060444C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20"/>
          <w:u w:val="single"/>
        </w:rPr>
      </w:pPr>
      <w:r w:rsidRPr="003837D3">
        <w:rPr>
          <w:rFonts w:ascii="Palatino Linotype" w:hAnsi="Palatino Linotype"/>
          <w:sz w:val="20"/>
        </w:rPr>
        <w:t xml:space="preserve">Neither the patient, a family member, insurance company, nor a federal, local, or state program, nor any other </w:t>
      </w:r>
      <w:proofErr w:type="gramStart"/>
      <w:r w:rsidRPr="003837D3">
        <w:rPr>
          <w:rFonts w:ascii="Palatino Linotype" w:hAnsi="Palatino Linotype"/>
          <w:sz w:val="20"/>
        </w:rPr>
        <w:t>third party</w:t>
      </w:r>
      <w:proofErr w:type="gramEnd"/>
      <w:r w:rsidRPr="003837D3">
        <w:rPr>
          <w:rFonts w:ascii="Palatino Linotype" w:hAnsi="Palatino Linotype"/>
          <w:sz w:val="20"/>
        </w:rPr>
        <w:t xml:space="preserve"> payer will be charged for the</w:t>
      </w:r>
      <w:r w:rsidR="00704754" w:rsidRPr="003837D3">
        <w:rPr>
          <w:rFonts w:ascii="Palatino Linotype" w:hAnsi="Palatino Linotype"/>
          <w:sz w:val="20"/>
        </w:rPr>
        <w:t xml:space="preserve"> Zimmer Biomet products </w:t>
      </w:r>
      <w:r w:rsidRPr="003837D3">
        <w:rPr>
          <w:rFonts w:ascii="Palatino Linotype" w:hAnsi="Palatino Linotype"/>
          <w:sz w:val="20"/>
        </w:rPr>
        <w:t xml:space="preserve">and/or services performed in conjunction with the </w:t>
      </w:r>
      <w:r w:rsidR="00E30988" w:rsidRPr="003837D3">
        <w:rPr>
          <w:rFonts w:ascii="Palatino Linotype" w:hAnsi="Palatino Linotype"/>
          <w:sz w:val="20"/>
        </w:rPr>
        <w:t>procedure</w:t>
      </w:r>
      <w:r w:rsidRPr="003837D3">
        <w:rPr>
          <w:rFonts w:ascii="Palatino Linotype" w:hAnsi="Palatino Linotype"/>
          <w:sz w:val="20"/>
        </w:rPr>
        <w:t>.</w:t>
      </w:r>
    </w:p>
    <w:p w14:paraId="2968F85E" w14:textId="6780A02F" w:rsidR="000C5FCE" w:rsidRPr="003837D3" w:rsidRDefault="000C5FCE" w:rsidP="001544C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20"/>
          <w:u w:val="single"/>
        </w:rPr>
      </w:pPr>
      <w:r w:rsidRPr="003837D3">
        <w:rPr>
          <w:rFonts w:ascii="Palatino Linotype" w:hAnsi="Palatino Linotype"/>
          <w:b/>
          <w:sz w:val="20"/>
        </w:rPr>
        <w:t xml:space="preserve">All requests for Zimmer </w:t>
      </w:r>
      <w:r w:rsidR="00420E75" w:rsidRPr="003837D3">
        <w:rPr>
          <w:rFonts w:ascii="Palatino Linotype" w:hAnsi="Palatino Linotype"/>
          <w:b/>
          <w:sz w:val="20"/>
        </w:rPr>
        <w:t>Biomet</w:t>
      </w:r>
      <w:r w:rsidR="00AB7A3E" w:rsidRPr="003837D3">
        <w:rPr>
          <w:rFonts w:ascii="Palatino Linotype" w:hAnsi="Palatino Linotype"/>
          <w:b/>
          <w:sz w:val="20"/>
        </w:rPr>
        <w:t xml:space="preserve"> </w:t>
      </w:r>
      <w:r w:rsidRPr="003837D3">
        <w:rPr>
          <w:rFonts w:ascii="Palatino Linotype" w:hAnsi="Palatino Linotype"/>
          <w:b/>
          <w:sz w:val="20"/>
        </w:rPr>
        <w:t xml:space="preserve">product donations for </w:t>
      </w:r>
      <w:r w:rsidR="000F6DE1" w:rsidRPr="003837D3">
        <w:rPr>
          <w:rFonts w:ascii="Palatino Linotype" w:hAnsi="Palatino Linotype"/>
          <w:b/>
          <w:sz w:val="20"/>
        </w:rPr>
        <w:t>U.S.</w:t>
      </w:r>
      <w:r w:rsidRPr="003837D3">
        <w:rPr>
          <w:rFonts w:ascii="Palatino Linotype" w:hAnsi="Palatino Linotype"/>
          <w:b/>
          <w:sz w:val="20"/>
        </w:rPr>
        <w:t xml:space="preserve"> charitable </w:t>
      </w:r>
      <w:r w:rsidR="00EF1E82" w:rsidRPr="003837D3">
        <w:rPr>
          <w:rFonts w:ascii="Palatino Linotype" w:hAnsi="Palatino Linotype"/>
          <w:b/>
          <w:sz w:val="20"/>
        </w:rPr>
        <w:t xml:space="preserve">dental </w:t>
      </w:r>
      <w:r w:rsidR="003762E6" w:rsidRPr="003837D3">
        <w:rPr>
          <w:rFonts w:ascii="Palatino Linotype" w:hAnsi="Palatino Linotype"/>
          <w:b/>
          <w:sz w:val="20"/>
        </w:rPr>
        <w:t>procedures</w:t>
      </w:r>
      <w:r w:rsidRPr="003837D3">
        <w:rPr>
          <w:rFonts w:ascii="Palatino Linotype" w:hAnsi="Palatino Linotype"/>
          <w:b/>
          <w:sz w:val="20"/>
        </w:rPr>
        <w:t xml:space="preserve"> must be pre-approved by </w:t>
      </w:r>
      <w:r w:rsidR="00B1700D" w:rsidRPr="003837D3">
        <w:rPr>
          <w:rFonts w:ascii="Palatino Linotype" w:hAnsi="Palatino Linotype"/>
          <w:b/>
          <w:sz w:val="20"/>
        </w:rPr>
        <w:t>Americares</w:t>
      </w:r>
      <w:r w:rsidRPr="003837D3">
        <w:rPr>
          <w:rFonts w:ascii="Palatino Linotype" w:hAnsi="Palatino Linotype"/>
          <w:b/>
          <w:sz w:val="20"/>
        </w:rPr>
        <w:t xml:space="preserve"> prior to the</w:t>
      </w:r>
      <w:r w:rsidR="00374CAA" w:rsidRPr="003837D3">
        <w:rPr>
          <w:rFonts w:ascii="Palatino Linotype" w:hAnsi="Palatino Linotype"/>
          <w:b/>
          <w:sz w:val="20"/>
        </w:rPr>
        <w:t xml:space="preserve"> procedure</w:t>
      </w:r>
      <w:r w:rsidR="003762E6" w:rsidRPr="003837D3">
        <w:rPr>
          <w:rFonts w:ascii="Palatino Linotype" w:hAnsi="Palatino Linotype"/>
          <w:b/>
          <w:sz w:val="20"/>
        </w:rPr>
        <w:t xml:space="preserve"> taking place</w:t>
      </w:r>
      <w:r w:rsidRPr="003837D3">
        <w:rPr>
          <w:rFonts w:ascii="Palatino Linotype" w:hAnsi="Palatino Linotype"/>
          <w:b/>
          <w:sz w:val="20"/>
        </w:rPr>
        <w:t xml:space="preserve">. We cannot </w:t>
      </w:r>
      <w:r w:rsidR="00F22C23" w:rsidRPr="003837D3">
        <w:rPr>
          <w:rFonts w:ascii="Palatino Linotype" w:hAnsi="Palatino Linotype"/>
          <w:b/>
          <w:sz w:val="20"/>
        </w:rPr>
        <w:t>approve any product donations</w:t>
      </w:r>
      <w:r w:rsidRPr="003837D3">
        <w:rPr>
          <w:rFonts w:ascii="Palatino Linotype" w:hAnsi="Palatino Linotype"/>
          <w:b/>
          <w:sz w:val="20"/>
        </w:rPr>
        <w:t xml:space="preserve"> </w:t>
      </w:r>
      <w:r w:rsidR="00294449" w:rsidRPr="003837D3">
        <w:rPr>
          <w:rFonts w:ascii="Palatino Linotype" w:hAnsi="Palatino Linotype"/>
          <w:b/>
          <w:sz w:val="20"/>
        </w:rPr>
        <w:t xml:space="preserve">for </w:t>
      </w:r>
      <w:r w:rsidR="00374CAA" w:rsidRPr="003837D3">
        <w:rPr>
          <w:rFonts w:ascii="Palatino Linotype" w:hAnsi="Palatino Linotype"/>
          <w:b/>
          <w:sz w:val="20"/>
        </w:rPr>
        <w:t>procedures</w:t>
      </w:r>
      <w:r w:rsidR="00294449" w:rsidRPr="003837D3">
        <w:rPr>
          <w:rFonts w:ascii="Palatino Linotype" w:hAnsi="Palatino Linotype"/>
          <w:b/>
          <w:sz w:val="20"/>
        </w:rPr>
        <w:t xml:space="preserve"> that have already</w:t>
      </w:r>
      <w:r w:rsidRPr="003837D3">
        <w:rPr>
          <w:rFonts w:ascii="Palatino Linotype" w:hAnsi="Palatino Linotype"/>
          <w:b/>
          <w:sz w:val="20"/>
        </w:rPr>
        <w:t xml:space="preserve"> taken place.</w:t>
      </w:r>
    </w:p>
    <w:p w14:paraId="1881D9ED" w14:textId="77777777" w:rsidR="00324955" w:rsidRPr="003837D3" w:rsidRDefault="002A0976" w:rsidP="00324955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20"/>
          <w:u w:val="single"/>
        </w:rPr>
      </w:pPr>
      <w:r w:rsidRPr="003837D3">
        <w:rPr>
          <w:rFonts w:ascii="Palatino Linotype" w:hAnsi="Palatino Linotype"/>
          <w:sz w:val="20"/>
        </w:rPr>
        <w:t>Americares asks you to provide gender and age data only.</w:t>
      </w:r>
      <w:r w:rsidR="006E0B0E" w:rsidRPr="003837D3">
        <w:rPr>
          <w:rFonts w:ascii="Palatino Linotype" w:hAnsi="Palatino Linotype"/>
          <w:sz w:val="20"/>
        </w:rPr>
        <w:t xml:space="preserve">  </w:t>
      </w:r>
      <w:r w:rsidRPr="003837D3">
        <w:rPr>
          <w:rFonts w:ascii="Palatino Linotype" w:hAnsi="Palatino Linotype"/>
          <w:sz w:val="20"/>
        </w:rPr>
        <w:t xml:space="preserve"> Please do not provide any other patient information.</w:t>
      </w:r>
      <w:r w:rsidR="005E4762" w:rsidRPr="003837D3">
        <w:rPr>
          <w:rFonts w:ascii="Palatino Linotype" w:hAnsi="Palatino Linotype"/>
          <w:sz w:val="20"/>
        </w:rPr>
        <w:t xml:space="preserve">  </w:t>
      </w:r>
      <w:r w:rsidR="006A3516" w:rsidRPr="003837D3">
        <w:rPr>
          <w:rFonts w:ascii="Palatino Linotype" w:hAnsi="Palatino Linotype"/>
          <w:sz w:val="20"/>
        </w:rPr>
        <w:t xml:space="preserve"> </w:t>
      </w:r>
    </w:p>
    <w:p w14:paraId="2968F860" w14:textId="33D8800A" w:rsidR="000C5FCE" w:rsidRPr="003837D3" w:rsidRDefault="000C5FCE" w:rsidP="00324955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20"/>
          <w:u w:val="single"/>
        </w:rPr>
      </w:pPr>
      <w:r w:rsidRPr="003837D3">
        <w:rPr>
          <w:rFonts w:ascii="Palatino Linotype" w:hAnsi="Palatino Linotype"/>
          <w:sz w:val="20"/>
        </w:rPr>
        <w:t xml:space="preserve">The </w:t>
      </w:r>
      <w:r w:rsidR="00465670" w:rsidRPr="003837D3">
        <w:rPr>
          <w:rFonts w:ascii="Palatino Linotype" w:hAnsi="Palatino Linotype"/>
          <w:sz w:val="20"/>
        </w:rPr>
        <w:t>clinician</w:t>
      </w:r>
      <w:r w:rsidRPr="003837D3">
        <w:rPr>
          <w:rFonts w:ascii="Palatino Linotype" w:hAnsi="Palatino Linotype"/>
          <w:sz w:val="20"/>
        </w:rPr>
        <w:t xml:space="preserve"> must provide </w:t>
      </w:r>
      <w:r w:rsidR="00B1700D" w:rsidRPr="003837D3">
        <w:rPr>
          <w:rFonts w:ascii="Palatino Linotype" w:hAnsi="Palatino Linotype"/>
          <w:sz w:val="20"/>
        </w:rPr>
        <w:t>Americares</w:t>
      </w:r>
      <w:r w:rsidR="00C12CB3" w:rsidRPr="003837D3">
        <w:rPr>
          <w:rFonts w:ascii="Palatino Linotype" w:hAnsi="Palatino Linotype"/>
          <w:sz w:val="20"/>
        </w:rPr>
        <w:t xml:space="preserve"> with</w:t>
      </w:r>
      <w:r w:rsidRPr="003837D3">
        <w:rPr>
          <w:rFonts w:ascii="Palatino Linotype" w:hAnsi="Palatino Linotype"/>
          <w:sz w:val="20"/>
        </w:rPr>
        <w:t xml:space="preserve"> </w:t>
      </w:r>
      <w:r w:rsidR="00E2308F" w:rsidRPr="003837D3">
        <w:rPr>
          <w:rFonts w:ascii="Palatino Linotype" w:hAnsi="Palatino Linotype"/>
          <w:sz w:val="20"/>
        </w:rPr>
        <w:t xml:space="preserve">a description of </w:t>
      </w:r>
      <w:r w:rsidRPr="003837D3">
        <w:rPr>
          <w:rFonts w:ascii="Palatino Linotype" w:hAnsi="Palatino Linotype"/>
          <w:sz w:val="20"/>
        </w:rPr>
        <w:t xml:space="preserve">the </w:t>
      </w:r>
      <w:r w:rsidR="00C12CB3" w:rsidRPr="003837D3">
        <w:rPr>
          <w:rFonts w:ascii="Palatino Linotype" w:hAnsi="Palatino Linotype"/>
          <w:sz w:val="20"/>
        </w:rPr>
        <w:t xml:space="preserve">dental </w:t>
      </w:r>
      <w:r w:rsidR="00374CAA" w:rsidRPr="003837D3">
        <w:rPr>
          <w:rFonts w:ascii="Palatino Linotype" w:hAnsi="Palatino Linotype"/>
          <w:sz w:val="20"/>
        </w:rPr>
        <w:t>procedure</w:t>
      </w:r>
      <w:r w:rsidR="00E2308F" w:rsidRPr="003837D3">
        <w:rPr>
          <w:rFonts w:ascii="Palatino Linotype" w:hAnsi="Palatino Linotype"/>
          <w:sz w:val="20"/>
        </w:rPr>
        <w:t>(s)</w:t>
      </w:r>
      <w:r w:rsidRPr="003837D3">
        <w:rPr>
          <w:rFonts w:ascii="Palatino Linotype" w:hAnsi="Palatino Linotype"/>
          <w:sz w:val="20"/>
        </w:rPr>
        <w:t xml:space="preserve"> s/he will be per</w:t>
      </w:r>
      <w:r w:rsidR="00994E6C" w:rsidRPr="003837D3">
        <w:rPr>
          <w:rFonts w:ascii="Palatino Linotype" w:hAnsi="Palatino Linotype"/>
          <w:sz w:val="20"/>
        </w:rPr>
        <w:t>forming</w:t>
      </w:r>
      <w:r w:rsidR="003A7098" w:rsidRPr="003837D3">
        <w:rPr>
          <w:rFonts w:ascii="Palatino Linotype" w:hAnsi="Palatino Linotype"/>
          <w:sz w:val="20"/>
        </w:rPr>
        <w:t xml:space="preserve">.  </w:t>
      </w:r>
      <w:r w:rsidR="00E2308F" w:rsidRPr="003837D3">
        <w:rPr>
          <w:rFonts w:ascii="Palatino Linotype" w:hAnsi="Palatino Linotype"/>
          <w:sz w:val="20"/>
        </w:rPr>
        <w:t xml:space="preserve">The </w:t>
      </w:r>
      <w:r w:rsidR="00294449" w:rsidRPr="003837D3">
        <w:rPr>
          <w:rFonts w:ascii="Palatino Linotype" w:hAnsi="Palatino Linotype"/>
          <w:sz w:val="20"/>
        </w:rPr>
        <w:t>products to be</w:t>
      </w:r>
      <w:r w:rsidR="00E2308F" w:rsidRPr="003837D3">
        <w:rPr>
          <w:rFonts w:ascii="Palatino Linotype" w:hAnsi="Palatino Linotype"/>
          <w:sz w:val="20"/>
        </w:rPr>
        <w:t xml:space="preserve"> donated will </w:t>
      </w:r>
      <w:r w:rsidR="00294449" w:rsidRPr="003837D3">
        <w:rPr>
          <w:rFonts w:ascii="Palatino Linotype" w:hAnsi="Palatino Linotype"/>
          <w:sz w:val="20"/>
        </w:rPr>
        <w:t xml:space="preserve">be determined </w:t>
      </w:r>
      <w:r w:rsidR="00D77701" w:rsidRPr="003837D3">
        <w:rPr>
          <w:rFonts w:ascii="Palatino Linotype" w:hAnsi="Palatino Linotype"/>
          <w:sz w:val="20"/>
        </w:rPr>
        <w:t xml:space="preserve">by the clinician </w:t>
      </w:r>
      <w:r w:rsidR="00E2308F" w:rsidRPr="003837D3">
        <w:rPr>
          <w:rFonts w:ascii="Palatino Linotype" w:hAnsi="Palatino Linotype"/>
          <w:sz w:val="20"/>
        </w:rPr>
        <w:t>in consultation with</w:t>
      </w:r>
      <w:r w:rsidR="00C12CB3" w:rsidRPr="003837D3">
        <w:rPr>
          <w:rFonts w:ascii="Palatino Linotype" w:hAnsi="Palatino Linotype"/>
          <w:sz w:val="20"/>
        </w:rPr>
        <w:t xml:space="preserve"> </w:t>
      </w:r>
      <w:r w:rsidR="00A9783A" w:rsidRPr="003837D3">
        <w:rPr>
          <w:rFonts w:ascii="Palatino Linotype" w:hAnsi="Palatino Linotype"/>
          <w:sz w:val="20"/>
        </w:rPr>
        <w:t xml:space="preserve">Zimmer Biomet </w:t>
      </w:r>
      <w:r w:rsidR="001D248A" w:rsidRPr="003837D3">
        <w:rPr>
          <w:rFonts w:ascii="Palatino Linotype" w:hAnsi="Palatino Linotype"/>
          <w:sz w:val="20"/>
        </w:rPr>
        <w:t xml:space="preserve">Dental </w:t>
      </w:r>
      <w:r w:rsidR="00C12CB3" w:rsidRPr="003837D3">
        <w:rPr>
          <w:rFonts w:ascii="Palatino Linotype" w:hAnsi="Palatino Linotype"/>
          <w:sz w:val="20"/>
        </w:rPr>
        <w:t>Customer Service</w:t>
      </w:r>
      <w:r w:rsidR="006069DA" w:rsidRPr="003837D3">
        <w:rPr>
          <w:rFonts w:ascii="Palatino Linotype" w:hAnsi="Palatino Linotype"/>
          <w:sz w:val="20"/>
        </w:rPr>
        <w:t xml:space="preserve">.  </w:t>
      </w:r>
      <w:r w:rsidR="001C73D4" w:rsidRPr="003837D3">
        <w:rPr>
          <w:rFonts w:ascii="Palatino Linotype" w:hAnsi="Palatino Linotype"/>
          <w:sz w:val="20"/>
        </w:rPr>
        <w:t xml:space="preserve"> </w:t>
      </w:r>
    </w:p>
    <w:p w14:paraId="2968F861" w14:textId="0FBA9B03" w:rsidR="00F22C23" w:rsidRPr="003837D3" w:rsidRDefault="006B3469" w:rsidP="001544CD">
      <w:pPr>
        <w:numPr>
          <w:ilvl w:val="0"/>
          <w:numId w:val="2"/>
        </w:numPr>
        <w:spacing w:after="80"/>
        <w:rPr>
          <w:rFonts w:ascii="Palatino Linotype" w:hAnsi="Palatino Linotype"/>
          <w:sz w:val="20"/>
        </w:rPr>
      </w:pPr>
      <w:r w:rsidRPr="003837D3">
        <w:rPr>
          <w:rFonts w:ascii="Palatino Linotype" w:hAnsi="Palatino Linotype"/>
          <w:sz w:val="20"/>
        </w:rPr>
        <w:t>A</w:t>
      </w:r>
      <w:r w:rsidR="00F22C23" w:rsidRPr="003837D3">
        <w:rPr>
          <w:rFonts w:ascii="Palatino Linotype" w:hAnsi="Palatino Linotype"/>
          <w:sz w:val="20"/>
        </w:rPr>
        <w:t>ll approved products</w:t>
      </w:r>
      <w:r w:rsidRPr="003837D3">
        <w:rPr>
          <w:rFonts w:ascii="Palatino Linotype" w:hAnsi="Palatino Linotype"/>
          <w:sz w:val="20"/>
        </w:rPr>
        <w:t xml:space="preserve"> will be </w:t>
      </w:r>
      <w:r w:rsidR="00E2308F" w:rsidRPr="003837D3">
        <w:rPr>
          <w:rFonts w:ascii="Palatino Linotype" w:hAnsi="Palatino Linotype"/>
          <w:sz w:val="20"/>
        </w:rPr>
        <w:t>shipped to the clinician</w:t>
      </w:r>
      <w:r w:rsidRPr="003837D3">
        <w:rPr>
          <w:rFonts w:ascii="Palatino Linotype" w:hAnsi="Palatino Linotype"/>
          <w:sz w:val="20"/>
        </w:rPr>
        <w:t xml:space="preserve"> by Zimmer Biomet.</w:t>
      </w:r>
      <w:r w:rsidR="00FA6A4E" w:rsidRPr="003837D3">
        <w:rPr>
          <w:rFonts w:ascii="Palatino Linotype" w:hAnsi="Palatino Linotype"/>
          <w:sz w:val="20"/>
        </w:rPr>
        <w:t xml:space="preserve">  </w:t>
      </w:r>
      <w:r w:rsidR="00B1700D" w:rsidRPr="003837D3">
        <w:rPr>
          <w:rFonts w:ascii="Palatino Linotype" w:hAnsi="Palatino Linotype"/>
          <w:sz w:val="20"/>
        </w:rPr>
        <w:t>Americares</w:t>
      </w:r>
      <w:r w:rsidR="00E308E1" w:rsidRPr="003837D3">
        <w:rPr>
          <w:rFonts w:ascii="Palatino Linotype" w:hAnsi="Palatino Linotype"/>
          <w:sz w:val="20"/>
        </w:rPr>
        <w:t xml:space="preserve"> is not involved with providing the actual products and has no liability whatsoever in this regard.</w:t>
      </w:r>
    </w:p>
    <w:p w14:paraId="1BAE9E7B" w14:textId="6C23B382" w:rsidR="00EF1E82" w:rsidRPr="003837D3" w:rsidRDefault="00EF1E82" w:rsidP="00EF1E82">
      <w:pPr>
        <w:numPr>
          <w:ilvl w:val="0"/>
          <w:numId w:val="2"/>
        </w:numPr>
        <w:spacing w:after="80"/>
        <w:rPr>
          <w:rFonts w:ascii="Palatino Linotype" w:hAnsi="Palatino Linotype"/>
          <w:strike/>
          <w:sz w:val="20"/>
          <w:u w:val="single"/>
        </w:rPr>
      </w:pPr>
      <w:r w:rsidRPr="003837D3">
        <w:rPr>
          <w:rFonts w:ascii="Palatino Linotype" w:hAnsi="Palatino Linotype"/>
          <w:sz w:val="20"/>
        </w:rPr>
        <w:t>Donated product will only be used to treat the patient indicated in the</w:t>
      </w:r>
      <w:r w:rsidR="00D77701" w:rsidRPr="003837D3">
        <w:rPr>
          <w:rFonts w:ascii="Palatino Linotype" w:hAnsi="Palatino Linotype"/>
          <w:sz w:val="20"/>
        </w:rPr>
        <w:t xml:space="preserve"> application;</w:t>
      </w:r>
      <w:r w:rsidRPr="003837D3">
        <w:rPr>
          <w:rFonts w:ascii="Palatino Linotype" w:hAnsi="Palatino Linotype"/>
          <w:sz w:val="20"/>
        </w:rPr>
        <w:t xml:space="preserve"> it will not be used on any other patients.</w:t>
      </w:r>
    </w:p>
    <w:p w14:paraId="13519628" w14:textId="28EEBF15" w:rsidR="00D9362F" w:rsidRPr="003837D3" w:rsidRDefault="00426431" w:rsidP="00B9292E">
      <w:pPr>
        <w:numPr>
          <w:ilvl w:val="0"/>
          <w:numId w:val="2"/>
        </w:numPr>
        <w:spacing w:after="80"/>
        <w:rPr>
          <w:rFonts w:ascii="Palatino Linotype" w:hAnsi="Palatino Linotype"/>
          <w:b/>
          <w:strike/>
          <w:sz w:val="20"/>
          <w:u w:val="single"/>
        </w:rPr>
      </w:pPr>
      <w:r w:rsidRPr="003837D3">
        <w:rPr>
          <w:rFonts w:ascii="Palatino Linotype" w:hAnsi="Palatino Linotype"/>
          <w:sz w:val="20"/>
        </w:rPr>
        <w:t>Upon completion of the</w:t>
      </w:r>
      <w:r w:rsidR="00716B78" w:rsidRPr="003837D3">
        <w:rPr>
          <w:rFonts w:ascii="Palatino Linotype" w:hAnsi="Palatino Linotype"/>
          <w:sz w:val="20"/>
        </w:rPr>
        <w:t xml:space="preserve"> </w:t>
      </w:r>
      <w:r w:rsidR="00F31949" w:rsidRPr="003837D3">
        <w:rPr>
          <w:rFonts w:ascii="Palatino Linotype" w:hAnsi="Palatino Linotype"/>
          <w:sz w:val="20"/>
        </w:rPr>
        <w:t>procedure</w:t>
      </w:r>
      <w:r w:rsidR="00601463" w:rsidRPr="003837D3">
        <w:rPr>
          <w:rFonts w:ascii="Palatino Linotype" w:hAnsi="Palatino Linotype"/>
          <w:sz w:val="20"/>
        </w:rPr>
        <w:t>(s)</w:t>
      </w:r>
      <w:r w:rsidR="00817C36" w:rsidRPr="003837D3">
        <w:rPr>
          <w:rFonts w:ascii="Palatino Linotype" w:hAnsi="Palatino Linotype"/>
          <w:sz w:val="20"/>
        </w:rPr>
        <w:t xml:space="preserve"> </w:t>
      </w:r>
      <w:r w:rsidR="00E2308F" w:rsidRPr="003837D3">
        <w:rPr>
          <w:rFonts w:ascii="Palatino Linotype" w:hAnsi="Palatino Linotype"/>
          <w:sz w:val="20"/>
        </w:rPr>
        <w:t>where</w:t>
      </w:r>
      <w:r w:rsidR="00D77701" w:rsidRPr="003837D3">
        <w:rPr>
          <w:rFonts w:ascii="Palatino Linotype" w:hAnsi="Palatino Linotype"/>
          <w:sz w:val="20"/>
        </w:rPr>
        <w:t>in</w:t>
      </w:r>
      <w:r w:rsidR="00E2308F" w:rsidRPr="003837D3">
        <w:rPr>
          <w:rFonts w:ascii="Palatino Linotype" w:hAnsi="Palatino Linotype"/>
          <w:sz w:val="20"/>
        </w:rPr>
        <w:t xml:space="preserve"> the </w:t>
      </w:r>
      <w:r w:rsidR="00D86F84" w:rsidRPr="003837D3">
        <w:rPr>
          <w:rFonts w:ascii="Palatino Linotype" w:hAnsi="Palatino Linotype"/>
          <w:sz w:val="20"/>
        </w:rPr>
        <w:t xml:space="preserve">last donated product </w:t>
      </w:r>
      <w:r w:rsidR="00E2308F" w:rsidRPr="003837D3">
        <w:rPr>
          <w:rFonts w:ascii="Palatino Linotype" w:hAnsi="Palatino Linotype"/>
          <w:sz w:val="20"/>
        </w:rPr>
        <w:t xml:space="preserve">is </w:t>
      </w:r>
      <w:r w:rsidR="00D86F84" w:rsidRPr="003837D3">
        <w:rPr>
          <w:rFonts w:ascii="Palatino Linotype" w:hAnsi="Palatino Linotype"/>
          <w:sz w:val="20"/>
        </w:rPr>
        <w:t>used</w:t>
      </w:r>
      <w:r w:rsidRPr="003837D3">
        <w:rPr>
          <w:rFonts w:ascii="Palatino Linotype" w:hAnsi="Palatino Linotype"/>
          <w:sz w:val="20"/>
        </w:rPr>
        <w:t xml:space="preserve">, </w:t>
      </w:r>
      <w:r w:rsidR="000E2C45" w:rsidRPr="003837D3">
        <w:rPr>
          <w:rFonts w:ascii="Palatino Linotype" w:hAnsi="Palatino Linotype"/>
          <w:sz w:val="20"/>
        </w:rPr>
        <w:t>th</w:t>
      </w:r>
      <w:r w:rsidR="0031765A" w:rsidRPr="003837D3">
        <w:rPr>
          <w:rFonts w:ascii="Palatino Linotype" w:hAnsi="Palatino Linotype"/>
          <w:sz w:val="20"/>
        </w:rPr>
        <w:t>e clinician will notify</w:t>
      </w:r>
      <w:r w:rsidR="000E2C45" w:rsidRPr="003837D3">
        <w:rPr>
          <w:rFonts w:ascii="Palatino Linotype" w:hAnsi="Palatino Linotype"/>
          <w:sz w:val="20"/>
        </w:rPr>
        <w:t xml:space="preserve"> </w:t>
      </w:r>
      <w:r w:rsidR="00B1700D" w:rsidRPr="003837D3">
        <w:rPr>
          <w:rFonts w:ascii="Palatino Linotype" w:hAnsi="Palatino Linotype"/>
          <w:sz w:val="20"/>
        </w:rPr>
        <w:t>Americares</w:t>
      </w:r>
      <w:r w:rsidR="000E2C45" w:rsidRPr="003837D3">
        <w:rPr>
          <w:rFonts w:ascii="Palatino Linotype" w:hAnsi="Palatino Linotype"/>
          <w:sz w:val="20"/>
        </w:rPr>
        <w:t xml:space="preserve"> </w:t>
      </w:r>
      <w:r w:rsidR="0031765A" w:rsidRPr="003837D3">
        <w:rPr>
          <w:rFonts w:ascii="Palatino Linotype" w:hAnsi="Palatino Linotype"/>
          <w:sz w:val="20"/>
        </w:rPr>
        <w:t xml:space="preserve">via </w:t>
      </w:r>
      <w:r w:rsidR="000E2C45" w:rsidRPr="003837D3">
        <w:rPr>
          <w:rFonts w:ascii="Palatino Linotype" w:hAnsi="Palatino Linotype"/>
          <w:sz w:val="20"/>
        </w:rPr>
        <w:t xml:space="preserve">email confirming </w:t>
      </w:r>
      <w:r w:rsidR="00EF1E82" w:rsidRPr="003837D3">
        <w:rPr>
          <w:rFonts w:ascii="Palatino Linotype" w:hAnsi="Palatino Linotype"/>
          <w:sz w:val="20"/>
        </w:rPr>
        <w:t>all</w:t>
      </w:r>
      <w:r w:rsidR="000E2C45" w:rsidRPr="003837D3">
        <w:rPr>
          <w:rFonts w:ascii="Palatino Linotype" w:hAnsi="Palatino Linotype"/>
          <w:sz w:val="20"/>
        </w:rPr>
        <w:t xml:space="preserve"> procedure</w:t>
      </w:r>
      <w:r w:rsidR="00E2308F" w:rsidRPr="003837D3">
        <w:rPr>
          <w:rFonts w:ascii="Palatino Linotype" w:hAnsi="Palatino Linotype"/>
          <w:sz w:val="20"/>
        </w:rPr>
        <w:t>s</w:t>
      </w:r>
      <w:r w:rsidR="000E2C45" w:rsidRPr="003837D3">
        <w:rPr>
          <w:rFonts w:ascii="Palatino Linotype" w:hAnsi="Palatino Linotype"/>
          <w:sz w:val="20"/>
        </w:rPr>
        <w:t xml:space="preserve"> </w:t>
      </w:r>
      <w:r w:rsidR="00E2308F" w:rsidRPr="003837D3">
        <w:rPr>
          <w:rFonts w:ascii="Palatino Linotype" w:hAnsi="Palatino Linotype"/>
          <w:sz w:val="20"/>
        </w:rPr>
        <w:t>have been completed</w:t>
      </w:r>
      <w:r w:rsidR="0031765A" w:rsidRPr="003837D3">
        <w:rPr>
          <w:rFonts w:ascii="Palatino Linotype" w:hAnsi="Palatino Linotype"/>
          <w:sz w:val="20"/>
        </w:rPr>
        <w:t xml:space="preserve"> and advise if there are any unused dental products to be returned.</w:t>
      </w:r>
      <w:r w:rsidR="0031765A" w:rsidRPr="003837D3">
        <w:rPr>
          <w:rFonts w:ascii="Palatino Linotype" w:hAnsi="Palatino Linotype"/>
          <w:b/>
          <w:bCs/>
          <w:sz w:val="20"/>
        </w:rPr>
        <w:t xml:space="preserve"> </w:t>
      </w:r>
      <w:r w:rsidRPr="003837D3">
        <w:rPr>
          <w:rFonts w:ascii="Palatino Linotype" w:hAnsi="Palatino Linotype"/>
          <w:b/>
          <w:bCs/>
          <w:sz w:val="20"/>
        </w:rPr>
        <w:t xml:space="preserve"> </w:t>
      </w:r>
    </w:p>
    <w:p w14:paraId="29E7788B" w14:textId="5414E0BA" w:rsidR="00693F11" w:rsidRPr="003837D3" w:rsidRDefault="00693F11" w:rsidP="00B9292E">
      <w:pPr>
        <w:numPr>
          <w:ilvl w:val="0"/>
          <w:numId w:val="2"/>
        </w:numPr>
        <w:spacing w:after="80"/>
        <w:rPr>
          <w:rFonts w:ascii="Palatino Linotype" w:hAnsi="Palatino Linotype"/>
          <w:strike/>
          <w:sz w:val="20"/>
          <w:u w:val="single"/>
        </w:rPr>
      </w:pPr>
      <w:bookmarkStart w:id="0" w:name="_Hlk55483596"/>
      <w:r w:rsidRPr="003837D3">
        <w:rPr>
          <w:rFonts w:ascii="Palatino Linotype" w:hAnsi="Palatino Linotype"/>
          <w:sz w:val="20"/>
        </w:rPr>
        <w:t>All donated product not used will be returned to Zimmer Biomet</w:t>
      </w:r>
      <w:r w:rsidR="00824FAE" w:rsidRPr="003837D3">
        <w:rPr>
          <w:rFonts w:ascii="Palatino Linotype" w:hAnsi="Palatino Linotype"/>
          <w:sz w:val="20"/>
        </w:rPr>
        <w:t xml:space="preserve"> within ten days of the final procedure</w:t>
      </w:r>
      <w:r w:rsidRPr="003837D3">
        <w:rPr>
          <w:rFonts w:ascii="Palatino Linotype" w:hAnsi="Palatino Linotype"/>
          <w:sz w:val="20"/>
        </w:rPr>
        <w:t>.</w:t>
      </w:r>
    </w:p>
    <w:bookmarkEnd w:id="0"/>
    <w:p w14:paraId="2968F864" w14:textId="77777777" w:rsidR="008A130D" w:rsidRPr="003837D3" w:rsidRDefault="008A130D" w:rsidP="008A130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20"/>
          <w:u w:val="single"/>
        </w:rPr>
      </w:pPr>
      <w:r w:rsidRPr="003837D3">
        <w:rPr>
          <w:rFonts w:ascii="Palatino Linotype" w:hAnsi="Palatino Linotype"/>
          <w:sz w:val="20"/>
        </w:rPr>
        <w:t xml:space="preserve">I agree to notify </w:t>
      </w:r>
      <w:r w:rsidR="00B1700D" w:rsidRPr="003837D3">
        <w:rPr>
          <w:rFonts w:ascii="Palatino Linotype" w:hAnsi="Palatino Linotype"/>
          <w:sz w:val="20"/>
        </w:rPr>
        <w:t>Americares</w:t>
      </w:r>
      <w:r w:rsidRPr="003837D3">
        <w:rPr>
          <w:rFonts w:ascii="Palatino Linotype" w:hAnsi="Palatino Linotype"/>
          <w:sz w:val="20"/>
        </w:rPr>
        <w:t xml:space="preserve"> immediately of any occurrence that has the potential to negatively impact </w:t>
      </w:r>
      <w:r w:rsidR="00B1700D" w:rsidRPr="003837D3">
        <w:rPr>
          <w:rFonts w:ascii="Palatino Linotype" w:hAnsi="Palatino Linotype"/>
          <w:sz w:val="20"/>
        </w:rPr>
        <w:t>Americares</w:t>
      </w:r>
      <w:r w:rsidRPr="003837D3">
        <w:rPr>
          <w:rFonts w:ascii="Palatino Linotype" w:hAnsi="Palatino Linotype"/>
          <w:sz w:val="20"/>
        </w:rPr>
        <w:t>.</w:t>
      </w:r>
    </w:p>
    <w:p w14:paraId="2968F865" w14:textId="15F5DC20" w:rsidR="00EF272A" w:rsidRPr="003837D3" w:rsidRDefault="00EF272A" w:rsidP="00427C8A">
      <w:pPr>
        <w:numPr>
          <w:ilvl w:val="0"/>
          <w:numId w:val="2"/>
        </w:numPr>
        <w:spacing w:after="200"/>
        <w:rPr>
          <w:rFonts w:ascii="Palatino Linotype" w:hAnsi="Palatino Linotype"/>
          <w:b/>
          <w:sz w:val="20"/>
          <w:u w:val="single"/>
        </w:rPr>
      </w:pPr>
      <w:r w:rsidRPr="003837D3">
        <w:rPr>
          <w:rFonts w:ascii="Palatino Linotype" w:hAnsi="Palatino Linotype"/>
          <w:b/>
          <w:sz w:val="20"/>
        </w:rPr>
        <w:t xml:space="preserve">I agree to fully indemnify, hold harmless and defend </w:t>
      </w:r>
      <w:r w:rsidR="00B1700D" w:rsidRPr="003837D3">
        <w:rPr>
          <w:rFonts w:ascii="Palatino Linotype" w:hAnsi="Palatino Linotype"/>
          <w:b/>
          <w:sz w:val="20"/>
        </w:rPr>
        <w:t>Americares</w:t>
      </w:r>
      <w:r w:rsidR="007E4A3D" w:rsidRPr="003837D3">
        <w:rPr>
          <w:rFonts w:ascii="Palatino Linotype" w:hAnsi="Palatino Linotype"/>
          <w:b/>
          <w:sz w:val="20"/>
        </w:rPr>
        <w:t xml:space="preserve"> and Zimmer Biomet</w:t>
      </w:r>
      <w:r w:rsidRPr="003837D3">
        <w:rPr>
          <w:rFonts w:ascii="Palatino Linotype" w:hAnsi="Palatino Linotype"/>
          <w:b/>
          <w:sz w:val="20"/>
        </w:rPr>
        <w:t xml:space="preserve">, its directors, officers, </w:t>
      </w:r>
      <w:proofErr w:type="gramStart"/>
      <w:r w:rsidRPr="003837D3">
        <w:rPr>
          <w:rFonts w:ascii="Palatino Linotype" w:hAnsi="Palatino Linotype"/>
          <w:b/>
          <w:sz w:val="20"/>
        </w:rPr>
        <w:t>employees</w:t>
      </w:r>
      <w:proofErr w:type="gramEnd"/>
      <w:r w:rsidRPr="003837D3">
        <w:rPr>
          <w:rFonts w:ascii="Palatino Linotype" w:hAnsi="Palatino Linotype"/>
          <w:b/>
          <w:sz w:val="20"/>
        </w:rPr>
        <w:t xml:space="preserve"> and agents from and against all claims, demands, causes of action, lawsuits and any liability, costs and expenses (including reasonable attorney’s fees and costs) resulting from usage of </w:t>
      </w:r>
      <w:r w:rsidR="00B1700D" w:rsidRPr="003837D3">
        <w:rPr>
          <w:rFonts w:ascii="Palatino Linotype" w:hAnsi="Palatino Linotype"/>
          <w:b/>
          <w:sz w:val="20"/>
        </w:rPr>
        <w:t>Americares</w:t>
      </w:r>
      <w:r w:rsidR="009D3093" w:rsidRPr="003837D3">
        <w:rPr>
          <w:rFonts w:ascii="Palatino Linotype" w:hAnsi="Palatino Linotype"/>
          <w:b/>
          <w:sz w:val="20"/>
        </w:rPr>
        <w:t xml:space="preserve"> donated</w:t>
      </w:r>
      <w:r w:rsidRPr="003837D3">
        <w:rPr>
          <w:rFonts w:ascii="Palatino Linotype" w:hAnsi="Palatino Linotype"/>
          <w:b/>
          <w:sz w:val="20"/>
        </w:rPr>
        <w:t xml:space="preserve"> product</w:t>
      </w:r>
      <w:r w:rsidRPr="003837D3">
        <w:rPr>
          <w:rFonts w:ascii="Palatino Linotype" w:hAnsi="Palatino Linotype"/>
          <w:sz w:val="20"/>
        </w:rPr>
        <w:t>.</w:t>
      </w:r>
      <w:r w:rsidR="009D3093" w:rsidRPr="003837D3">
        <w:rPr>
          <w:rFonts w:ascii="Palatino Linotype" w:hAnsi="Palatino Linotype"/>
          <w:sz w:val="20"/>
        </w:rPr>
        <w:t xml:space="preserve"> </w:t>
      </w:r>
    </w:p>
    <w:p w14:paraId="2968F867" w14:textId="77777777" w:rsidR="000C5FCE" w:rsidRPr="00FD0340" w:rsidRDefault="000C5FCE" w:rsidP="00646CCD">
      <w:pPr>
        <w:spacing w:after="120"/>
        <w:rPr>
          <w:rFonts w:ascii="Palatino Linotype" w:hAnsi="Palatino Linotype"/>
          <w:szCs w:val="24"/>
        </w:rPr>
      </w:pPr>
      <w:r w:rsidRPr="00FD0340">
        <w:rPr>
          <w:rFonts w:ascii="Palatino Linotype" w:hAnsi="Palatino Linotype"/>
          <w:szCs w:val="24"/>
        </w:rPr>
        <w:t>I have read and agree to follow the terms as stated above:</w:t>
      </w:r>
      <w:r w:rsidRPr="00FD0340">
        <w:rPr>
          <w:rFonts w:ascii="Palatino Linotype" w:hAnsi="Palatino Linotype"/>
          <w:szCs w:val="24"/>
        </w:rPr>
        <w:tab/>
      </w:r>
    </w:p>
    <w:p w14:paraId="2968F868" w14:textId="77777777" w:rsidR="00EF272A" w:rsidRPr="00294449" w:rsidRDefault="00EF272A" w:rsidP="000C5FCE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3"/>
        <w:gridCol w:w="272"/>
        <w:gridCol w:w="4200"/>
        <w:gridCol w:w="236"/>
        <w:gridCol w:w="2217"/>
      </w:tblGrid>
      <w:tr w:rsidR="000C5FCE" w:rsidRPr="00294449" w14:paraId="2968F86E" w14:textId="77777777" w:rsidTr="000F07D4">
        <w:tc>
          <w:tcPr>
            <w:tcW w:w="4163" w:type="dxa"/>
            <w:tcBorders>
              <w:bottom w:val="single" w:sz="4" w:space="0" w:color="auto"/>
            </w:tcBorders>
            <w:vAlign w:val="bottom"/>
          </w:tcPr>
          <w:p w14:paraId="2968F869" w14:textId="77777777" w:rsidR="000C5FCE" w:rsidRPr="00294449" w:rsidRDefault="000C5FCE" w:rsidP="00EB5042">
            <w:pPr>
              <w:rPr>
                <w:rFonts w:ascii="Palatino Linotype" w:hAnsi="Palatino Linotype"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294449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294449">
              <w:rPr>
                <w:rFonts w:ascii="Palatino Linotype" w:hAnsi="Palatino Linotype"/>
                <w:sz w:val="22"/>
                <w:szCs w:val="22"/>
              </w:rPr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2" w:type="dxa"/>
            <w:vAlign w:val="bottom"/>
          </w:tcPr>
          <w:p w14:paraId="2968F86A" w14:textId="77777777" w:rsidR="000C5FCE" w:rsidRPr="00294449" w:rsidRDefault="000C5FCE" w:rsidP="00EB504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2968F86B" w14:textId="77777777" w:rsidR="000C5FCE" w:rsidRPr="00294449" w:rsidRDefault="00D41F5F" w:rsidP="00EB504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" w:name="Text219"/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vAlign w:val="bottom"/>
          </w:tcPr>
          <w:p w14:paraId="2968F86C" w14:textId="77777777" w:rsidR="000C5FCE" w:rsidRPr="00294449" w:rsidRDefault="000C5FCE" w:rsidP="00EB504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vAlign w:val="bottom"/>
          </w:tcPr>
          <w:p w14:paraId="2968F86D" w14:textId="77777777" w:rsidR="000C5FCE" w:rsidRPr="00294449" w:rsidRDefault="00D41F5F" w:rsidP="00EB504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" w:name="Text218"/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3"/>
          </w:p>
        </w:tc>
      </w:tr>
      <w:tr w:rsidR="000C5FCE" w:rsidRPr="00FD0340" w14:paraId="2968F874" w14:textId="77777777" w:rsidTr="000F07D4">
        <w:tc>
          <w:tcPr>
            <w:tcW w:w="4163" w:type="dxa"/>
            <w:tcBorders>
              <w:top w:val="single" w:sz="4" w:space="0" w:color="auto"/>
            </w:tcBorders>
          </w:tcPr>
          <w:p w14:paraId="2968F86F" w14:textId="5991927F" w:rsidR="000C5FCE" w:rsidRPr="00FD0340" w:rsidRDefault="009C0886" w:rsidP="009C0886">
            <w:pPr>
              <w:rPr>
                <w:rFonts w:ascii="Palatino Linotype" w:hAnsi="Palatino Linotype"/>
                <w:b/>
                <w:szCs w:val="24"/>
              </w:rPr>
            </w:pPr>
            <w:r w:rsidRPr="00FD0340">
              <w:rPr>
                <w:rFonts w:ascii="Palatino Linotype" w:hAnsi="Palatino Linotype"/>
                <w:b/>
                <w:szCs w:val="24"/>
              </w:rPr>
              <w:t>Clinician</w:t>
            </w:r>
            <w:r w:rsidR="000C5FCE" w:rsidRPr="00FD0340">
              <w:rPr>
                <w:rFonts w:ascii="Palatino Linotype" w:hAnsi="Palatino Linotype"/>
                <w:b/>
                <w:szCs w:val="24"/>
              </w:rPr>
              <w:t xml:space="preserve">’s </w:t>
            </w:r>
            <w:proofErr w:type="gramStart"/>
            <w:r w:rsidR="000C5FCE" w:rsidRPr="00FD0340">
              <w:rPr>
                <w:rFonts w:ascii="Palatino Linotype" w:hAnsi="Palatino Linotype"/>
                <w:b/>
                <w:szCs w:val="24"/>
              </w:rPr>
              <w:t>Name:</w:t>
            </w:r>
            <w:r w:rsidR="000C5FCE" w:rsidRPr="00FD0340">
              <w:rPr>
                <w:rFonts w:ascii="Palatino Linotype" w:hAnsi="Palatino Linotype"/>
                <w:b/>
                <w:szCs w:val="24"/>
              </w:rPr>
              <w:softHyphen/>
            </w:r>
            <w:proofErr w:type="gramEnd"/>
            <w:r w:rsidR="000C5FCE" w:rsidRPr="00FD0340">
              <w:rPr>
                <w:rFonts w:ascii="Palatino Linotype" w:hAnsi="Palatino Linotype"/>
                <w:b/>
                <w:szCs w:val="24"/>
              </w:rPr>
              <w:softHyphen/>
            </w:r>
            <w:r w:rsidR="000C5FCE" w:rsidRPr="00FD0340">
              <w:rPr>
                <w:rFonts w:ascii="Palatino Linotype" w:hAnsi="Palatino Linotype"/>
                <w:b/>
                <w:szCs w:val="24"/>
              </w:rPr>
              <w:softHyphen/>
            </w:r>
            <w:r w:rsidR="000C5FCE" w:rsidRPr="00FD0340">
              <w:rPr>
                <w:rFonts w:ascii="Palatino Linotype" w:hAnsi="Palatino Linotype"/>
                <w:b/>
                <w:szCs w:val="24"/>
              </w:rPr>
              <w:softHyphen/>
            </w:r>
            <w:r w:rsidR="000C5FCE" w:rsidRPr="00FD0340">
              <w:rPr>
                <w:rFonts w:ascii="Palatino Linotype" w:hAnsi="Palatino Linotype"/>
                <w:b/>
                <w:szCs w:val="24"/>
              </w:rPr>
              <w:softHyphen/>
            </w:r>
            <w:r w:rsidR="000C5FCE" w:rsidRPr="00FD0340">
              <w:rPr>
                <w:rFonts w:ascii="Palatino Linotype" w:hAnsi="Palatino Linotype"/>
                <w:b/>
                <w:szCs w:val="24"/>
              </w:rPr>
              <w:softHyphen/>
            </w:r>
            <w:r w:rsidR="000C5FCE" w:rsidRPr="00FD0340">
              <w:rPr>
                <w:rFonts w:ascii="Palatino Linotype" w:hAnsi="Palatino Linotype"/>
                <w:b/>
                <w:szCs w:val="24"/>
              </w:rPr>
              <w:softHyphen/>
            </w:r>
          </w:p>
        </w:tc>
        <w:tc>
          <w:tcPr>
            <w:tcW w:w="272" w:type="dxa"/>
          </w:tcPr>
          <w:p w14:paraId="2968F870" w14:textId="77777777" w:rsidR="000C5FCE" w:rsidRPr="00FD0340" w:rsidRDefault="000C5FCE" w:rsidP="00EB5042">
            <w:pPr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2968F871" w14:textId="6F660055" w:rsidR="000C5FCE" w:rsidRPr="00FD0340" w:rsidRDefault="009C0886" w:rsidP="009C0886">
            <w:pPr>
              <w:rPr>
                <w:rFonts w:ascii="Palatino Linotype" w:hAnsi="Palatino Linotype"/>
                <w:b/>
                <w:szCs w:val="24"/>
              </w:rPr>
            </w:pPr>
            <w:r w:rsidRPr="00FD0340">
              <w:rPr>
                <w:rFonts w:ascii="Palatino Linotype" w:hAnsi="Palatino Linotype"/>
                <w:b/>
                <w:szCs w:val="24"/>
              </w:rPr>
              <w:t>Clinician</w:t>
            </w:r>
            <w:r w:rsidR="000C5FCE" w:rsidRPr="00FD0340">
              <w:rPr>
                <w:rFonts w:ascii="Palatino Linotype" w:hAnsi="Palatino Linotype"/>
                <w:b/>
                <w:szCs w:val="24"/>
              </w:rPr>
              <w:t>'s Signature</w:t>
            </w:r>
          </w:p>
        </w:tc>
        <w:tc>
          <w:tcPr>
            <w:tcW w:w="236" w:type="dxa"/>
          </w:tcPr>
          <w:p w14:paraId="2968F872" w14:textId="77777777" w:rsidR="000C5FCE" w:rsidRPr="00FD0340" w:rsidRDefault="000C5FCE" w:rsidP="00EB5042">
            <w:pPr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14:paraId="2968F873" w14:textId="77777777" w:rsidR="000C5FCE" w:rsidRPr="00FD0340" w:rsidRDefault="000C5FCE" w:rsidP="00EB5042">
            <w:pPr>
              <w:rPr>
                <w:rFonts w:ascii="Palatino Linotype" w:hAnsi="Palatino Linotype"/>
                <w:b/>
                <w:szCs w:val="24"/>
              </w:rPr>
            </w:pPr>
            <w:r w:rsidRPr="00FD0340">
              <w:rPr>
                <w:rFonts w:ascii="Palatino Linotype" w:hAnsi="Palatino Linotype"/>
                <w:b/>
                <w:szCs w:val="24"/>
              </w:rPr>
              <w:t>Date</w:t>
            </w:r>
          </w:p>
        </w:tc>
      </w:tr>
    </w:tbl>
    <w:p w14:paraId="2968F875" w14:textId="77777777" w:rsidR="00F052D8" w:rsidRDefault="00F052D8" w:rsidP="000C5FCE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</w:p>
    <w:p w14:paraId="2968F876" w14:textId="77777777" w:rsidR="009E0DF8" w:rsidRPr="00FD0340" w:rsidRDefault="009E0DF8" w:rsidP="009E0DF8">
      <w:pPr>
        <w:ind w:right="450"/>
        <w:jc w:val="center"/>
        <w:rPr>
          <w:rFonts w:ascii="Palatino Linotype" w:hAnsi="Palatino Linotype"/>
          <w:b/>
          <w:i/>
          <w:szCs w:val="24"/>
        </w:rPr>
      </w:pPr>
      <w:r w:rsidRPr="00FD0340">
        <w:rPr>
          <w:rFonts w:ascii="Palatino Linotype" w:hAnsi="Palatino Linotype"/>
          <w:b/>
          <w:i/>
          <w:szCs w:val="24"/>
        </w:rPr>
        <w:t xml:space="preserve">If completed electronically and returned via email, a typed signature is acceptable. If completed by hand, please write clearly, then print, </w:t>
      </w:r>
      <w:proofErr w:type="gramStart"/>
      <w:r w:rsidRPr="00FD0340">
        <w:rPr>
          <w:rFonts w:ascii="Palatino Linotype" w:hAnsi="Palatino Linotype"/>
          <w:b/>
          <w:i/>
          <w:szCs w:val="24"/>
        </w:rPr>
        <w:t>sign</w:t>
      </w:r>
      <w:proofErr w:type="gramEnd"/>
      <w:r w:rsidRPr="00FD0340">
        <w:rPr>
          <w:rFonts w:ascii="Palatino Linotype" w:hAnsi="Palatino Linotype"/>
          <w:b/>
          <w:i/>
          <w:szCs w:val="24"/>
        </w:rPr>
        <w:t xml:space="preserve"> and return the application by fax or email.</w:t>
      </w:r>
    </w:p>
    <w:p w14:paraId="2968F877" w14:textId="77777777" w:rsidR="009E0DF8" w:rsidRPr="00FD0340" w:rsidRDefault="009E0DF8" w:rsidP="007D0521">
      <w:pPr>
        <w:spacing w:after="60"/>
        <w:ind w:right="450"/>
        <w:jc w:val="center"/>
        <w:rPr>
          <w:rFonts w:ascii="Palatino Linotype" w:hAnsi="Palatino Linotype"/>
          <w:b/>
          <w:i/>
          <w:szCs w:val="24"/>
        </w:rPr>
      </w:pPr>
    </w:p>
    <w:p w14:paraId="5824C352" w14:textId="77777777" w:rsidR="001B0AE0" w:rsidRPr="00646CCD" w:rsidRDefault="000C5FCE" w:rsidP="00031AFC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 w:rsidRPr="00646CCD">
        <w:rPr>
          <w:rFonts w:ascii="Palatino Linotype" w:eastAsia="Times" w:hAnsi="Palatino Linotype"/>
          <w:b/>
          <w:bCs/>
          <w:sz w:val="22"/>
          <w:szCs w:val="22"/>
        </w:rPr>
        <w:t xml:space="preserve">Please </w:t>
      </w:r>
      <w:r w:rsidR="00994E6C" w:rsidRPr="00646CCD">
        <w:rPr>
          <w:rFonts w:ascii="Palatino Linotype" w:eastAsia="Times" w:hAnsi="Palatino Linotype"/>
          <w:b/>
          <w:bCs/>
          <w:sz w:val="22"/>
          <w:szCs w:val="22"/>
        </w:rPr>
        <w:t>email</w:t>
      </w:r>
      <w:r w:rsidR="003E2524" w:rsidRPr="00646CCD">
        <w:rPr>
          <w:rFonts w:ascii="Palatino Linotype" w:eastAsia="Times" w:hAnsi="Palatino Linotype"/>
          <w:b/>
          <w:bCs/>
          <w:sz w:val="22"/>
          <w:szCs w:val="22"/>
        </w:rPr>
        <w:t xml:space="preserve"> (</w:t>
      </w:r>
      <w:hyperlink r:id="rId12" w:history="1">
        <w:r w:rsidR="003E2524" w:rsidRPr="00646CCD">
          <w:rPr>
            <w:rStyle w:val="Hyperlink"/>
            <w:rFonts w:ascii="Palatino Linotype" w:eastAsia="Times" w:hAnsi="Palatino Linotype"/>
            <w:b/>
            <w:bCs/>
            <w:sz w:val="22"/>
            <w:szCs w:val="22"/>
          </w:rPr>
          <w:t>medicaloutreach@americares.org</w:t>
        </w:r>
      </w:hyperlink>
      <w:r w:rsidR="003E2524" w:rsidRPr="00646CCD">
        <w:rPr>
          <w:rFonts w:ascii="Palatino Linotype" w:eastAsia="Times" w:hAnsi="Palatino Linotype"/>
          <w:b/>
          <w:bCs/>
          <w:sz w:val="22"/>
          <w:szCs w:val="22"/>
        </w:rPr>
        <w:t xml:space="preserve">) or </w:t>
      </w:r>
      <w:r w:rsidRPr="00646CCD">
        <w:rPr>
          <w:rFonts w:ascii="Palatino Linotype" w:eastAsia="Times" w:hAnsi="Palatino Linotype"/>
          <w:b/>
          <w:bCs/>
          <w:sz w:val="22"/>
          <w:szCs w:val="22"/>
        </w:rPr>
        <w:t xml:space="preserve">fax </w:t>
      </w:r>
      <w:r w:rsidR="00650ADD" w:rsidRPr="00646CCD">
        <w:rPr>
          <w:rFonts w:ascii="Palatino Linotype" w:eastAsia="Times" w:hAnsi="Palatino Linotype"/>
          <w:b/>
          <w:bCs/>
          <w:sz w:val="22"/>
          <w:szCs w:val="22"/>
        </w:rPr>
        <w:t>203-658-9510</w:t>
      </w:r>
      <w:r w:rsidR="003E2524" w:rsidRPr="00646CCD">
        <w:rPr>
          <w:rFonts w:ascii="Palatino Linotype" w:eastAsia="Times" w:hAnsi="Palatino Linotype"/>
          <w:b/>
          <w:bCs/>
          <w:sz w:val="22"/>
          <w:szCs w:val="22"/>
        </w:rPr>
        <w:t xml:space="preserve"> </w:t>
      </w:r>
      <w:r w:rsidRPr="00646CCD">
        <w:rPr>
          <w:rFonts w:ascii="Palatino Linotype" w:eastAsia="Times" w:hAnsi="Palatino Linotype"/>
          <w:b/>
          <w:bCs/>
          <w:sz w:val="22"/>
          <w:szCs w:val="22"/>
        </w:rPr>
        <w:t xml:space="preserve">completed paperwork to </w:t>
      </w:r>
      <w:r w:rsidR="00B1700D" w:rsidRPr="00646CCD">
        <w:rPr>
          <w:rFonts w:ascii="Palatino Linotype" w:eastAsia="Times" w:hAnsi="Palatino Linotype"/>
          <w:b/>
          <w:bCs/>
          <w:sz w:val="22"/>
          <w:szCs w:val="22"/>
        </w:rPr>
        <w:t>Americares</w:t>
      </w:r>
      <w:r w:rsidR="003E2524" w:rsidRPr="00646CCD"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2968F879" w14:textId="36578F64" w:rsidR="000C5FCE" w:rsidRPr="00646CCD" w:rsidRDefault="003E2524" w:rsidP="00031AFC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 w:rsidRPr="00646CCD">
        <w:rPr>
          <w:rFonts w:ascii="Palatino Linotype" w:eastAsia="Times" w:hAnsi="Palatino Linotype"/>
          <w:b/>
          <w:bCs/>
          <w:sz w:val="22"/>
          <w:szCs w:val="22"/>
        </w:rPr>
        <w:t>For any questions, please email as above or call 203-658-9500 an</w:t>
      </w:r>
      <w:r w:rsidR="00420E75" w:rsidRPr="00646CCD">
        <w:rPr>
          <w:rFonts w:ascii="Palatino Linotype" w:eastAsia="Times" w:hAnsi="Palatino Linotype"/>
          <w:b/>
          <w:bCs/>
          <w:sz w:val="22"/>
          <w:szCs w:val="22"/>
        </w:rPr>
        <w:t>d ask for Medical Outreach</w:t>
      </w:r>
      <w:r w:rsidRPr="00646CCD"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637CAAF7" w14:textId="77777777" w:rsidR="00667EF8" w:rsidRPr="00FD0340" w:rsidRDefault="00667EF8">
      <w:pPr>
        <w:rPr>
          <w:rFonts w:ascii="Palatino Linotype" w:hAnsi="Palatino Linotype"/>
          <w:szCs w:val="24"/>
        </w:rPr>
      </w:pPr>
      <w:r w:rsidRPr="00FD0340">
        <w:rPr>
          <w:rFonts w:ascii="Palatino Linotype" w:hAnsi="Palatino Linotype"/>
          <w:szCs w:val="24"/>
        </w:rPr>
        <w:br w:type="page"/>
      </w:r>
    </w:p>
    <w:p w14:paraId="2968F87B" w14:textId="4538A7FB" w:rsidR="00064C13" w:rsidRDefault="00064C13" w:rsidP="00420E75">
      <w:pPr>
        <w:ind w:right="450"/>
        <w:rPr>
          <w:rFonts w:ascii="Palatino Linotype" w:hAnsi="Palatino Linotype"/>
          <w:sz w:val="22"/>
          <w:szCs w:val="22"/>
        </w:rPr>
      </w:pPr>
      <w:r w:rsidRPr="008870B2">
        <w:rPr>
          <w:rFonts w:ascii="Palatino Linotype" w:hAnsi="Palatino Linotype"/>
          <w:sz w:val="22"/>
          <w:szCs w:val="22"/>
        </w:rPr>
        <w:lastRenderedPageBreak/>
        <w:t>By completing and s</w:t>
      </w:r>
      <w:r w:rsidR="00F146B8" w:rsidRPr="008870B2">
        <w:rPr>
          <w:rFonts w:ascii="Palatino Linotype" w:hAnsi="Palatino Linotype"/>
          <w:sz w:val="22"/>
          <w:szCs w:val="22"/>
        </w:rPr>
        <w:t>ubmitting</w:t>
      </w:r>
      <w:r w:rsidRPr="008870B2">
        <w:rPr>
          <w:rFonts w:ascii="Palatino Linotype" w:hAnsi="Palatino Linotype"/>
          <w:sz w:val="22"/>
          <w:szCs w:val="22"/>
        </w:rPr>
        <w:t xml:space="preserve"> this form, you affirm that you will personally oversee the use of and will take full responsibility for the Zimmer </w:t>
      </w:r>
      <w:r w:rsidR="00420E75">
        <w:rPr>
          <w:rFonts w:ascii="Palatino Linotype" w:hAnsi="Palatino Linotype"/>
          <w:sz w:val="22"/>
          <w:szCs w:val="22"/>
        </w:rPr>
        <w:t xml:space="preserve">Biomet </w:t>
      </w:r>
      <w:r w:rsidR="00F146B8" w:rsidRPr="008870B2">
        <w:rPr>
          <w:rFonts w:ascii="Palatino Linotype" w:hAnsi="Palatino Linotype"/>
          <w:sz w:val="22"/>
          <w:szCs w:val="22"/>
        </w:rPr>
        <w:t xml:space="preserve">product donation approved by </w:t>
      </w:r>
      <w:r w:rsidR="00B1700D">
        <w:rPr>
          <w:rFonts w:ascii="Palatino Linotype" w:hAnsi="Palatino Linotype"/>
          <w:sz w:val="22"/>
          <w:szCs w:val="22"/>
        </w:rPr>
        <w:t>Americares</w:t>
      </w:r>
      <w:r w:rsidRPr="008870B2">
        <w:rPr>
          <w:rFonts w:ascii="Palatino Linotype" w:hAnsi="Palatino Linotype"/>
          <w:sz w:val="22"/>
          <w:szCs w:val="22"/>
        </w:rPr>
        <w:t>.</w:t>
      </w:r>
      <w:r w:rsidRPr="00F146B8">
        <w:rPr>
          <w:rFonts w:ascii="Palatino Linotype" w:hAnsi="Palatino Linotype"/>
          <w:sz w:val="22"/>
          <w:szCs w:val="22"/>
        </w:rPr>
        <w:t xml:space="preserve"> In compliance with Internal Revenue Service regulations, these products will</w:t>
      </w:r>
      <w:r w:rsidR="00F146B8" w:rsidRPr="00F146B8">
        <w:rPr>
          <w:rFonts w:ascii="Palatino Linotype" w:hAnsi="Palatino Linotype"/>
          <w:sz w:val="22"/>
          <w:szCs w:val="22"/>
        </w:rPr>
        <w:t xml:space="preserve"> be used for indigent patients only and will </w:t>
      </w:r>
      <w:r w:rsidRPr="00F146B8">
        <w:rPr>
          <w:rFonts w:ascii="Palatino Linotype" w:hAnsi="Palatino Linotype"/>
          <w:sz w:val="22"/>
          <w:szCs w:val="22"/>
        </w:rPr>
        <w:t xml:space="preserve">not be sold or exchanged for property or services. </w:t>
      </w:r>
    </w:p>
    <w:p w14:paraId="2968F87C" w14:textId="77777777" w:rsidR="00064C13" w:rsidRPr="00031AFC" w:rsidRDefault="00064C13" w:rsidP="00064C13">
      <w:pPr>
        <w:ind w:right="450"/>
        <w:rPr>
          <w:sz w:val="16"/>
          <w:szCs w:val="16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4"/>
        <w:gridCol w:w="2385"/>
        <w:gridCol w:w="879"/>
        <w:gridCol w:w="478"/>
        <w:gridCol w:w="273"/>
        <w:gridCol w:w="530"/>
        <w:gridCol w:w="615"/>
        <w:gridCol w:w="556"/>
        <w:gridCol w:w="1077"/>
        <w:gridCol w:w="336"/>
        <w:gridCol w:w="476"/>
        <w:gridCol w:w="683"/>
        <w:gridCol w:w="236"/>
        <w:gridCol w:w="161"/>
        <w:gridCol w:w="2160"/>
      </w:tblGrid>
      <w:tr w:rsidR="00152D1B" w:rsidRPr="00322C2F" w14:paraId="2968F87E" w14:textId="77777777" w:rsidTr="00C230A1">
        <w:trPr>
          <w:trHeight w:val="50"/>
          <w:jc w:val="center"/>
        </w:trPr>
        <w:tc>
          <w:tcPr>
            <w:tcW w:w="11335" w:type="dxa"/>
            <w:gridSpan w:val="16"/>
            <w:shd w:val="clear" w:color="auto" w:fill="A6A6A6"/>
            <w:vAlign w:val="center"/>
          </w:tcPr>
          <w:p w14:paraId="2968F87D" w14:textId="77777777" w:rsidR="00152D1B" w:rsidRPr="00AC67CB" w:rsidRDefault="00AC67CB" w:rsidP="00D41F5F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Contact Information</w:t>
            </w:r>
          </w:p>
        </w:tc>
      </w:tr>
      <w:tr w:rsidR="00152D1B" w:rsidRPr="00322C2F" w14:paraId="2968F881" w14:textId="77777777" w:rsidTr="00C230A1">
        <w:trPr>
          <w:trHeight w:val="350"/>
          <w:jc w:val="center"/>
        </w:trPr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968F87F" w14:textId="77777777" w:rsidR="00152D1B" w:rsidRPr="00322C2F" w:rsidRDefault="00152D1B" w:rsidP="006C7368">
            <w:pPr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322C2F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0845" w:type="dxa"/>
            <w:gridSpan w:val="14"/>
            <w:shd w:val="clear" w:color="auto" w:fill="E6E6E6"/>
            <w:vAlign w:val="center"/>
          </w:tcPr>
          <w:p w14:paraId="2968F880" w14:textId="0796053A" w:rsidR="00152D1B" w:rsidRPr="00322C2F" w:rsidRDefault="009C0886" w:rsidP="009C0886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Clinician</w:t>
            </w:r>
            <w:r w:rsidR="00152D1B">
              <w:rPr>
                <w:rFonts w:ascii="Palatino Linotype" w:hAnsi="Palatino Linotype"/>
                <w:sz w:val="21"/>
                <w:szCs w:val="21"/>
              </w:rPr>
              <w:t>’s</w:t>
            </w:r>
            <w:r w:rsidR="00152D1B" w:rsidRPr="00322C2F">
              <w:rPr>
                <w:rFonts w:ascii="Palatino Linotype" w:hAnsi="Palatino Linotype"/>
                <w:sz w:val="21"/>
                <w:szCs w:val="21"/>
              </w:rPr>
              <w:t xml:space="preserve"> Contact Information</w:t>
            </w:r>
            <w:r w:rsidR="00E52010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</w:tr>
      <w:tr w:rsidR="00D77701" w:rsidRPr="00322C2F" w14:paraId="012F657C" w14:textId="77777777" w:rsidTr="00C230A1">
        <w:trPr>
          <w:trHeight w:val="346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702501CA" w14:textId="77777777" w:rsidR="00D77701" w:rsidRPr="00322C2F" w:rsidRDefault="00D77701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45" w:type="dxa"/>
            <w:gridSpan w:val="14"/>
          </w:tcPr>
          <w:p w14:paraId="56C29087" w14:textId="7EFB4115" w:rsidR="00D77701" w:rsidRPr="00322C2F" w:rsidRDefault="00D77701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" w:name="Text195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4"/>
          </w:p>
        </w:tc>
      </w:tr>
      <w:tr w:rsidR="00D77701" w:rsidRPr="00322C2F" w14:paraId="5B4B6A5D" w14:textId="77777777" w:rsidTr="00C230A1">
        <w:trPr>
          <w:trHeight w:val="346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381CD29C" w14:textId="77777777" w:rsidR="00D77701" w:rsidRPr="00322C2F" w:rsidRDefault="00D77701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45" w:type="dxa"/>
            <w:gridSpan w:val="14"/>
          </w:tcPr>
          <w:p w14:paraId="44C882B6" w14:textId="3B935123" w:rsidR="00D77701" w:rsidRPr="00322C2F" w:rsidRDefault="00D77701" w:rsidP="006C7368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ractice Name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" w:name="Text193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5"/>
          </w:p>
        </w:tc>
      </w:tr>
      <w:tr w:rsidR="00283867" w:rsidRPr="00322C2F" w14:paraId="2968F888" w14:textId="77777777" w:rsidTr="00C230A1">
        <w:trPr>
          <w:trHeight w:val="346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86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45" w:type="dxa"/>
            <w:gridSpan w:val="14"/>
          </w:tcPr>
          <w:p w14:paraId="2968F887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Street Address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6" w:name="Text196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6"/>
          </w:p>
        </w:tc>
      </w:tr>
      <w:tr w:rsidR="00283867" w:rsidRPr="00322C2F" w14:paraId="2968F88D" w14:textId="77777777" w:rsidTr="00B66D2E">
        <w:trPr>
          <w:trHeight w:val="346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89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8A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ity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7" w:name="Text197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7"/>
          </w:p>
        </w:tc>
        <w:tc>
          <w:tcPr>
            <w:tcW w:w="2445" w:type="dxa"/>
            <w:gridSpan w:val="4"/>
          </w:tcPr>
          <w:p w14:paraId="2968F88B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State (2-letter)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8" w:name="Text198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8"/>
          </w:p>
        </w:tc>
        <w:tc>
          <w:tcPr>
            <w:tcW w:w="3240" w:type="dxa"/>
            <w:gridSpan w:val="4"/>
          </w:tcPr>
          <w:p w14:paraId="2968F88C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Zip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" w:name="Text199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9"/>
          </w:p>
        </w:tc>
      </w:tr>
      <w:tr w:rsidR="00283867" w:rsidRPr="00322C2F" w14:paraId="2968F893" w14:textId="77777777" w:rsidTr="00B66D2E">
        <w:trPr>
          <w:trHeight w:val="620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8E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90" w14:textId="02DBC16E" w:rsidR="00283867" w:rsidRPr="00322C2F" w:rsidRDefault="00B66D2E" w:rsidP="003B25C9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mail</w:t>
            </w:r>
            <w:r w:rsidR="00283867" w:rsidRPr="00322C2F">
              <w:rPr>
                <w:rFonts w:ascii="Palatino Linotype" w:hAnsi="Palatino Linotype"/>
                <w:sz w:val="20"/>
              </w:rPr>
              <w:t xml:space="preserve">:  </w:t>
            </w:r>
            <w:r w:rsidR="00283867"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283867"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="00283867" w:rsidRPr="00322C2F">
              <w:rPr>
                <w:rFonts w:ascii="Palatino Linotype" w:hAnsi="Palatino Linotype"/>
                <w:sz w:val="20"/>
              </w:rPr>
            </w:r>
            <w:r w:rsidR="00283867"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5685" w:type="dxa"/>
            <w:gridSpan w:val="8"/>
          </w:tcPr>
          <w:p w14:paraId="021A1615" w14:textId="6FB0ADEC" w:rsidR="00B66D2E" w:rsidRPr="00322C2F" w:rsidRDefault="00B66D2E" w:rsidP="00B66D2E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Telephone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322C2F">
              <w:rPr>
                <w:rFonts w:ascii="Palatino Linotype" w:hAnsi="Palatino Linotype"/>
                <w:sz w:val="20"/>
              </w:rPr>
              <w:t xml:space="preserve">#:  </w:t>
            </w:r>
            <w:r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322C2F">
              <w:rPr>
                <w:rFonts w:ascii="Palatino Linotype" w:hAnsi="Palatino Linotype"/>
                <w:sz w:val="20"/>
              </w:rPr>
            </w:r>
            <w:r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sz w:val="20"/>
              </w:rPr>
              <w:fldChar w:fldCharType="end"/>
            </w:r>
          </w:p>
          <w:p w14:paraId="2968F892" w14:textId="1FC717B4" w:rsidR="00283867" w:rsidRPr="00322C2F" w:rsidRDefault="00283867" w:rsidP="00B66D2E">
            <w:pPr>
              <w:rPr>
                <w:rFonts w:ascii="Palatino Linotype" w:hAnsi="Palatino Linotype"/>
                <w:sz w:val="20"/>
              </w:rPr>
            </w:pPr>
          </w:p>
        </w:tc>
      </w:tr>
      <w:tr w:rsidR="008F4622" w:rsidRPr="00322C2F" w14:paraId="55422A6E" w14:textId="77777777" w:rsidTr="00406B0D">
        <w:trPr>
          <w:trHeight w:val="350"/>
          <w:jc w:val="center"/>
        </w:trPr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3970D9C" w14:textId="7243642A" w:rsidR="008F4622" w:rsidRPr="00322C2F" w:rsidRDefault="008F4622" w:rsidP="00406B0D">
            <w:pPr>
              <w:jc w:val="right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2</w:t>
            </w:r>
            <w:r w:rsidRPr="00322C2F">
              <w:rPr>
                <w:rFonts w:ascii="Palatino Linotype" w:hAnsi="Palatino Linotype"/>
                <w:sz w:val="21"/>
                <w:szCs w:val="21"/>
              </w:rPr>
              <w:t>.</w:t>
            </w:r>
          </w:p>
        </w:tc>
        <w:tc>
          <w:tcPr>
            <w:tcW w:w="10845" w:type="dxa"/>
            <w:gridSpan w:val="14"/>
            <w:shd w:val="clear" w:color="auto" w:fill="E6E6E6"/>
            <w:vAlign w:val="center"/>
          </w:tcPr>
          <w:p w14:paraId="04F20F50" w14:textId="58A06D39" w:rsidR="008F4622" w:rsidRPr="00322C2F" w:rsidRDefault="008F4622" w:rsidP="00406B0D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Implant Administrator’s</w:t>
            </w:r>
            <w:r w:rsidRPr="00322C2F">
              <w:rPr>
                <w:rFonts w:ascii="Palatino Linotype" w:hAnsi="Palatino Linotype"/>
                <w:sz w:val="21"/>
                <w:szCs w:val="21"/>
              </w:rPr>
              <w:t xml:space="preserve"> Contact Information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</w:tr>
      <w:tr w:rsidR="003762E6" w:rsidRPr="00322C2F" w14:paraId="5F2B534D" w14:textId="77777777" w:rsidTr="003762E6">
        <w:trPr>
          <w:trHeight w:val="413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3BABD555" w14:textId="77777777" w:rsidR="003762E6" w:rsidRPr="00322C2F" w:rsidRDefault="003762E6" w:rsidP="00406B0D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45" w:type="dxa"/>
            <w:gridSpan w:val="14"/>
          </w:tcPr>
          <w:p w14:paraId="4A23EC41" w14:textId="65CCE195" w:rsidR="003762E6" w:rsidRPr="00322C2F" w:rsidRDefault="003762E6" w:rsidP="00406B0D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Name</w:t>
            </w:r>
            <w:r w:rsidRPr="00322C2F">
              <w:rPr>
                <w:rFonts w:ascii="Palatino Linotype" w:hAnsi="Palatino Linotype"/>
                <w:sz w:val="20"/>
              </w:rPr>
              <w:t xml:space="preserve">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8F4622" w:rsidRPr="00322C2F" w14:paraId="5F8A89A7" w14:textId="77777777" w:rsidTr="00406B0D">
        <w:trPr>
          <w:trHeight w:val="620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1A50DFA4" w14:textId="77777777" w:rsidR="008F4622" w:rsidRPr="00322C2F" w:rsidRDefault="008F4622" w:rsidP="00406B0D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BA05452" w14:textId="77777777" w:rsidR="008F4622" w:rsidRPr="00322C2F" w:rsidRDefault="008F4622" w:rsidP="00406B0D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mail</w:t>
            </w:r>
            <w:r w:rsidRPr="00322C2F">
              <w:rPr>
                <w:rFonts w:ascii="Palatino Linotype" w:hAnsi="Palatino Linotype"/>
                <w:sz w:val="20"/>
              </w:rPr>
              <w:t xml:space="preserve">:  </w:t>
            </w:r>
            <w:r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322C2F">
              <w:rPr>
                <w:rFonts w:ascii="Palatino Linotype" w:hAnsi="Palatino Linotype"/>
                <w:sz w:val="20"/>
              </w:rPr>
            </w:r>
            <w:r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5685" w:type="dxa"/>
            <w:gridSpan w:val="8"/>
          </w:tcPr>
          <w:p w14:paraId="777BB2E2" w14:textId="2DA67AD0" w:rsidR="008F4622" w:rsidRPr="00322C2F" w:rsidRDefault="008F4622" w:rsidP="009D3093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Telephone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322C2F">
              <w:rPr>
                <w:rFonts w:ascii="Palatino Linotype" w:hAnsi="Palatino Linotype"/>
                <w:sz w:val="20"/>
              </w:rPr>
              <w:t xml:space="preserve">#:  </w:t>
            </w:r>
            <w:r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322C2F">
              <w:rPr>
                <w:rFonts w:ascii="Palatino Linotype" w:hAnsi="Palatino Linotype"/>
                <w:sz w:val="20"/>
              </w:rPr>
            </w:r>
            <w:r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210960" w:rsidRPr="00322C2F" w14:paraId="2968F8B7" w14:textId="77777777" w:rsidTr="00155CA3">
        <w:trPr>
          <w:trHeight w:val="350"/>
          <w:jc w:val="center"/>
        </w:trPr>
        <w:tc>
          <w:tcPr>
            <w:tcW w:w="490" w:type="dxa"/>
            <w:gridSpan w:val="2"/>
            <w:shd w:val="clear" w:color="auto" w:fill="E6E6E6"/>
          </w:tcPr>
          <w:p w14:paraId="2968F8B5" w14:textId="5FAD3E4F" w:rsidR="00210960" w:rsidRPr="00322C2F" w:rsidRDefault="008F4622" w:rsidP="00210960">
            <w:pPr>
              <w:jc w:val="right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3</w:t>
            </w:r>
            <w:r w:rsidR="00210960" w:rsidRPr="00322C2F">
              <w:rPr>
                <w:rFonts w:ascii="Palatino Linotype" w:hAnsi="Palatino Linotype"/>
                <w:sz w:val="21"/>
                <w:szCs w:val="21"/>
              </w:rPr>
              <w:t>.</w:t>
            </w:r>
          </w:p>
        </w:tc>
        <w:tc>
          <w:tcPr>
            <w:tcW w:w="10845" w:type="dxa"/>
            <w:gridSpan w:val="14"/>
            <w:shd w:val="clear" w:color="auto" w:fill="D9D9D9" w:themeFill="background1" w:themeFillShade="D9"/>
            <w:vAlign w:val="center"/>
          </w:tcPr>
          <w:p w14:paraId="2968F8B6" w14:textId="63A11FB8" w:rsidR="00210960" w:rsidRPr="00155CA3" w:rsidRDefault="00D86F84" w:rsidP="009D3093">
            <w:pPr>
              <w:rPr>
                <w:rFonts w:ascii="Palatino Linotype" w:hAnsi="Palatino Linotype"/>
                <w:sz w:val="21"/>
                <w:szCs w:val="21"/>
              </w:rPr>
            </w:pPr>
            <w:r w:rsidRPr="00155CA3">
              <w:rPr>
                <w:rFonts w:ascii="Palatino Linotype" w:hAnsi="Palatino Linotype"/>
                <w:sz w:val="21"/>
                <w:szCs w:val="21"/>
              </w:rPr>
              <w:t>S</w:t>
            </w:r>
            <w:r w:rsidR="009D3093" w:rsidRPr="00155CA3">
              <w:rPr>
                <w:rFonts w:ascii="Palatino Linotype" w:hAnsi="Palatino Linotype"/>
                <w:sz w:val="21"/>
                <w:szCs w:val="21"/>
              </w:rPr>
              <w:t>hip to Address</w:t>
            </w:r>
            <w:r w:rsidRPr="00155CA3">
              <w:rPr>
                <w:rFonts w:ascii="Palatino Linotype" w:hAnsi="Palatino Linotype"/>
                <w:sz w:val="21"/>
                <w:szCs w:val="21"/>
              </w:rPr>
              <w:t xml:space="preserve"> (if different than </w:t>
            </w:r>
            <w:r w:rsidR="008F4622" w:rsidRPr="00155CA3">
              <w:rPr>
                <w:rFonts w:ascii="Palatino Linotype" w:hAnsi="Palatino Linotype"/>
                <w:sz w:val="21"/>
                <w:szCs w:val="21"/>
              </w:rPr>
              <w:t xml:space="preserve">address </w:t>
            </w:r>
            <w:r w:rsidRPr="00155CA3">
              <w:rPr>
                <w:rFonts w:ascii="Palatino Linotype" w:hAnsi="Palatino Linotype"/>
                <w:sz w:val="21"/>
                <w:szCs w:val="21"/>
              </w:rPr>
              <w:t>above)</w:t>
            </w:r>
          </w:p>
        </w:tc>
      </w:tr>
      <w:tr w:rsidR="00E1414A" w:rsidRPr="00322C2F" w14:paraId="2968F8BA" w14:textId="77777777" w:rsidTr="00451FBC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bottom w:val="nil"/>
            </w:tcBorders>
          </w:tcPr>
          <w:p w14:paraId="2968F8B8" w14:textId="77777777" w:rsidR="00E1414A" w:rsidRPr="00322C2F" w:rsidRDefault="00E1414A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45" w:type="dxa"/>
            <w:gridSpan w:val="14"/>
          </w:tcPr>
          <w:p w14:paraId="2968F8B9" w14:textId="2FFC2B77" w:rsidR="00E1414A" w:rsidRPr="00322C2F" w:rsidRDefault="00E1414A" w:rsidP="00E1414A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ractice Name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0" w:name="Text205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0"/>
          </w:p>
        </w:tc>
      </w:tr>
      <w:tr w:rsidR="00210960" w:rsidRPr="00322C2F" w14:paraId="2968F8BD" w14:textId="77777777" w:rsidTr="00C230A1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BB" w14:textId="77777777" w:rsidR="00210960" w:rsidRPr="00322C2F" w:rsidRDefault="00210960" w:rsidP="00210960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45" w:type="dxa"/>
            <w:gridSpan w:val="14"/>
          </w:tcPr>
          <w:p w14:paraId="2968F8BC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Street Address: 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1" w:name="Text206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1"/>
          </w:p>
        </w:tc>
      </w:tr>
      <w:tr w:rsidR="00210960" w:rsidRPr="00322C2F" w14:paraId="2968F8C2" w14:textId="77777777" w:rsidTr="007649AC">
        <w:trPr>
          <w:trHeight w:hRule="exact" w:val="370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BE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BF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ity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2" w:name="Text207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2"/>
          </w:p>
        </w:tc>
        <w:tc>
          <w:tcPr>
            <w:tcW w:w="2445" w:type="dxa"/>
            <w:gridSpan w:val="4"/>
          </w:tcPr>
          <w:p w14:paraId="2968F8C0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State (2-letter)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3" w:name="Text208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3"/>
          </w:p>
        </w:tc>
        <w:tc>
          <w:tcPr>
            <w:tcW w:w="3240" w:type="dxa"/>
            <w:gridSpan w:val="4"/>
          </w:tcPr>
          <w:p w14:paraId="2968F8C1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Zip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4" w:name="Text209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4"/>
          </w:p>
        </w:tc>
      </w:tr>
      <w:tr w:rsidR="00210960" w:rsidRPr="00322C2F" w14:paraId="2968F8C6" w14:textId="77777777" w:rsidTr="00C230A1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</w:tcBorders>
          </w:tcPr>
          <w:p w14:paraId="2968F8C3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C4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ontact 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5" w:name="Text210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5"/>
          </w:p>
        </w:tc>
        <w:tc>
          <w:tcPr>
            <w:tcW w:w="5685" w:type="dxa"/>
            <w:gridSpan w:val="8"/>
            <w:vAlign w:val="center"/>
          </w:tcPr>
          <w:p w14:paraId="2968F8C5" w14:textId="77777777" w:rsidR="00210960" w:rsidRPr="00322C2F" w:rsidRDefault="00210960" w:rsidP="00210960">
            <w:pPr>
              <w:rPr>
                <w:rFonts w:ascii="Palatino Linotype" w:hAnsi="Palatino Linotype"/>
                <w:sz w:val="18"/>
                <w:szCs w:val="18"/>
              </w:rPr>
            </w:pPr>
            <w:r w:rsidRPr="00CF3CAD">
              <w:rPr>
                <w:rFonts w:ascii="Palatino Linotype" w:hAnsi="Palatino Linotype"/>
                <w:sz w:val="20"/>
                <w:szCs w:val="18"/>
              </w:rPr>
              <w:t xml:space="preserve">Contact Phone #:  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6" w:name="Text211"/>
            <w:r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/>
                <w:sz w:val="18"/>
                <w:szCs w:val="18"/>
              </w:rPr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bookmarkEnd w:id="16"/>
          </w:p>
        </w:tc>
      </w:tr>
      <w:tr w:rsidR="00210960" w:rsidRPr="00322C2F" w14:paraId="2968F8C8" w14:textId="77777777" w:rsidTr="00C230A1">
        <w:trPr>
          <w:jc w:val="center"/>
        </w:trPr>
        <w:tc>
          <w:tcPr>
            <w:tcW w:w="11335" w:type="dxa"/>
            <w:gridSpan w:val="16"/>
            <w:shd w:val="clear" w:color="auto" w:fill="A6A6A6"/>
          </w:tcPr>
          <w:p w14:paraId="2968F8C7" w14:textId="12B601EB" w:rsidR="00210960" w:rsidRPr="00AC67CB" w:rsidRDefault="00D17E19" w:rsidP="00210960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Procedure</w:t>
            </w:r>
            <w:r w:rsidR="00210960" w:rsidRPr="00AC67CB">
              <w:rPr>
                <w:rFonts w:ascii="Palatino Linotype" w:hAnsi="Palatino Linotype"/>
                <w:b/>
                <w:smallCaps/>
                <w:sz w:val="22"/>
                <w:szCs w:val="22"/>
              </w:rPr>
              <w:t xml:space="preserve"> &amp; Patient Information</w:t>
            </w:r>
          </w:p>
        </w:tc>
      </w:tr>
      <w:tr w:rsidR="00210960" w14:paraId="2968F8CB" w14:textId="77777777" w:rsidTr="00EF1E82">
        <w:trPr>
          <w:trHeight w:val="728"/>
          <w:jc w:val="center"/>
        </w:trPr>
        <w:tc>
          <w:tcPr>
            <w:tcW w:w="466" w:type="dxa"/>
            <w:tcBorders>
              <w:bottom w:val="nil"/>
            </w:tcBorders>
          </w:tcPr>
          <w:p w14:paraId="2968F8C9" w14:textId="77777777" w:rsidR="00210960" w:rsidRDefault="00210960" w:rsidP="00210960"/>
        </w:tc>
        <w:tc>
          <w:tcPr>
            <w:tcW w:w="10869" w:type="dxa"/>
            <w:gridSpan w:val="15"/>
            <w:vAlign w:val="center"/>
          </w:tcPr>
          <w:p w14:paraId="2968F8CA" w14:textId="266EAB00" w:rsidR="00210960" w:rsidRDefault="00D77701" w:rsidP="00D17E19">
            <w:r>
              <w:rPr>
                <w:rFonts w:ascii="Palatino Linotype" w:hAnsi="Palatino Linotype"/>
                <w:sz w:val="20"/>
              </w:rPr>
              <w:t>Full Description of</w:t>
            </w:r>
            <w:r w:rsidR="00210960">
              <w:rPr>
                <w:rFonts w:ascii="Palatino Linotype" w:hAnsi="Palatino Linotype"/>
                <w:sz w:val="20"/>
              </w:rPr>
              <w:t xml:space="preserve"> </w:t>
            </w:r>
            <w:r w:rsidR="00E6403B">
              <w:rPr>
                <w:rFonts w:ascii="Palatino Linotype" w:hAnsi="Palatino Linotype"/>
                <w:sz w:val="20"/>
              </w:rPr>
              <w:t xml:space="preserve">Dental </w:t>
            </w:r>
            <w:r w:rsidR="00E30988" w:rsidRPr="00D86F84">
              <w:rPr>
                <w:rFonts w:ascii="Palatino Linotype" w:hAnsi="Palatino Linotype"/>
                <w:sz w:val="20"/>
              </w:rPr>
              <w:t>Procedure</w:t>
            </w:r>
            <w:r>
              <w:rPr>
                <w:rFonts w:ascii="Palatino Linotype" w:hAnsi="Palatino Linotype"/>
                <w:sz w:val="20"/>
              </w:rPr>
              <w:t>(s)</w:t>
            </w:r>
            <w:r w:rsidR="00210960">
              <w:rPr>
                <w:rFonts w:ascii="Palatino Linotype" w:hAnsi="Palatino Linotype"/>
                <w:sz w:val="20"/>
              </w:rPr>
              <w:t xml:space="preserve">:  </w:t>
            </w:r>
            <w:r w:rsidR="00210960"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7" w:name="Text212"/>
            <w:r w:rsidR="00210960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="00210960">
              <w:rPr>
                <w:rFonts w:ascii="Palatino Linotype" w:hAnsi="Palatino Linotype"/>
                <w:sz w:val="20"/>
              </w:rPr>
            </w:r>
            <w:r w:rsidR="00210960">
              <w:rPr>
                <w:rFonts w:ascii="Palatino Linotype" w:hAnsi="Palatino Linotype"/>
                <w:sz w:val="20"/>
              </w:rPr>
              <w:fldChar w:fldCharType="separate"/>
            </w:r>
            <w:r w:rsidR="00210960">
              <w:rPr>
                <w:rFonts w:ascii="Palatino Linotype" w:hAnsi="Palatino Linotype"/>
                <w:noProof/>
                <w:sz w:val="20"/>
              </w:rPr>
              <w:t> </w:t>
            </w:r>
            <w:r w:rsidR="00210960">
              <w:rPr>
                <w:rFonts w:ascii="Palatino Linotype" w:hAnsi="Palatino Linotype"/>
                <w:noProof/>
                <w:sz w:val="20"/>
              </w:rPr>
              <w:t> </w:t>
            </w:r>
            <w:r w:rsidR="00210960">
              <w:rPr>
                <w:rFonts w:ascii="Palatino Linotype" w:hAnsi="Palatino Linotype"/>
                <w:noProof/>
                <w:sz w:val="20"/>
              </w:rPr>
              <w:t> </w:t>
            </w:r>
            <w:r w:rsidR="00210960">
              <w:rPr>
                <w:rFonts w:ascii="Palatino Linotype" w:hAnsi="Palatino Linotype"/>
                <w:noProof/>
                <w:sz w:val="20"/>
              </w:rPr>
              <w:t> </w:t>
            </w:r>
            <w:r w:rsidR="00210960">
              <w:rPr>
                <w:rFonts w:ascii="Palatino Linotype" w:hAnsi="Palatino Linotype"/>
                <w:noProof/>
                <w:sz w:val="20"/>
              </w:rPr>
              <w:t> </w:t>
            </w:r>
            <w:r w:rsidR="00210960">
              <w:rPr>
                <w:rFonts w:ascii="Palatino Linotype" w:hAnsi="Palatino Linotype"/>
                <w:sz w:val="20"/>
              </w:rPr>
              <w:fldChar w:fldCharType="end"/>
            </w:r>
            <w:bookmarkEnd w:id="17"/>
          </w:p>
        </w:tc>
      </w:tr>
      <w:tr w:rsidR="00530106" w:rsidRPr="00322C2F" w14:paraId="2968F8D1" w14:textId="77777777" w:rsidTr="00C95745">
        <w:trPr>
          <w:trHeight w:val="386"/>
          <w:jc w:val="center"/>
        </w:trPr>
        <w:tc>
          <w:tcPr>
            <w:tcW w:w="466" w:type="dxa"/>
            <w:tcBorders>
              <w:top w:val="nil"/>
              <w:bottom w:val="nil"/>
            </w:tcBorders>
          </w:tcPr>
          <w:p w14:paraId="2968F8CC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569" w:type="dxa"/>
            <w:gridSpan w:val="6"/>
          </w:tcPr>
          <w:p w14:paraId="2968F8CD" w14:textId="0540CF77" w:rsidR="00530106" w:rsidRPr="00322C2F" w:rsidRDefault="00530106" w:rsidP="00D17E19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ate of</w:t>
            </w:r>
            <w:r w:rsidR="00E6403B">
              <w:rPr>
                <w:rFonts w:ascii="Palatino Linotype" w:hAnsi="Palatino Linotype"/>
                <w:sz w:val="20"/>
              </w:rPr>
              <w:t xml:space="preserve"> </w:t>
            </w:r>
            <w:r w:rsidR="00D77701">
              <w:rPr>
                <w:rFonts w:ascii="Palatino Linotype" w:hAnsi="Palatino Linotype"/>
                <w:sz w:val="20"/>
              </w:rPr>
              <w:t xml:space="preserve">Final </w:t>
            </w:r>
            <w:r w:rsidR="00E30988" w:rsidRPr="00D86F84">
              <w:rPr>
                <w:rFonts w:ascii="Palatino Linotype" w:hAnsi="Palatino Linotype"/>
                <w:sz w:val="20"/>
              </w:rPr>
              <w:t>Procedure</w:t>
            </w:r>
            <w:r>
              <w:rPr>
                <w:rFonts w:ascii="Palatino Linotype" w:hAnsi="Palatino Linotype"/>
                <w:sz w:val="20"/>
              </w:rPr>
              <w:t xml:space="preserve">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8" w:name="Text213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8"/>
          </w:p>
        </w:tc>
        <w:tc>
          <w:tcPr>
            <w:tcW w:w="2584" w:type="dxa"/>
            <w:gridSpan w:val="4"/>
          </w:tcPr>
          <w:p w14:paraId="2968F8CE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atient Age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9" w:name="Text215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9"/>
          </w:p>
        </w:tc>
        <w:tc>
          <w:tcPr>
            <w:tcW w:w="3716" w:type="dxa"/>
            <w:gridSpan w:val="5"/>
          </w:tcPr>
          <w:p w14:paraId="2968F8CF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Gender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0" w:name="Text216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0"/>
          </w:p>
        </w:tc>
      </w:tr>
      <w:tr w:rsidR="00210960" w14:paraId="2968F8D8" w14:textId="77777777" w:rsidTr="00C230A1">
        <w:tblPrEx>
          <w:jc w:val="left"/>
        </w:tblPrEx>
        <w:tc>
          <w:tcPr>
            <w:tcW w:w="11335" w:type="dxa"/>
            <w:gridSpan w:val="16"/>
            <w:shd w:val="clear" w:color="auto" w:fill="A6A6A6"/>
          </w:tcPr>
          <w:p w14:paraId="2968F8D7" w14:textId="77777777" w:rsidR="00210960" w:rsidRPr="006951A7" w:rsidRDefault="00210960" w:rsidP="00210960">
            <w:pPr>
              <w:rPr>
                <w:smallCaps/>
              </w:rPr>
            </w:pP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License I</w:t>
            </w:r>
            <w:r w:rsidRPr="006951A7">
              <w:rPr>
                <w:rFonts w:ascii="Palatino Linotype" w:hAnsi="Palatino Linotype"/>
                <w:b/>
                <w:smallCaps/>
                <w:sz w:val="22"/>
                <w:szCs w:val="22"/>
              </w:rPr>
              <w:t>nfo</w:t>
            </w: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rm</w:t>
            </w:r>
            <w:r w:rsidRPr="006951A7">
              <w:rPr>
                <w:rFonts w:ascii="Palatino Linotype" w:hAnsi="Palatino Linotype"/>
                <w:b/>
                <w:smallCaps/>
                <w:sz w:val="22"/>
                <w:szCs w:val="22"/>
              </w:rPr>
              <w:t>ation</w:t>
            </w:r>
          </w:p>
        </w:tc>
      </w:tr>
      <w:tr w:rsidR="00210960" w14:paraId="2968F8DF" w14:textId="77777777" w:rsidTr="005E2E07">
        <w:tblPrEx>
          <w:jc w:val="left"/>
        </w:tblPrEx>
        <w:trPr>
          <w:trHeight w:val="395"/>
        </w:trPr>
        <w:tc>
          <w:tcPr>
            <w:tcW w:w="2875" w:type="dxa"/>
            <w:gridSpan w:val="3"/>
          </w:tcPr>
          <w:p w14:paraId="2968F8D9" w14:textId="01FEEB5D" w:rsidR="00210960" w:rsidRPr="006951A7" w:rsidRDefault="00D86F84" w:rsidP="005E2E0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icense Type (</w:t>
            </w:r>
            <w:r w:rsidR="003E7BD8" w:rsidRPr="00D86F84">
              <w:rPr>
                <w:rFonts w:ascii="Palatino Linotype" w:hAnsi="Palatino Linotype"/>
                <w:sz w:val="22"/>
                <w:szCs w:val="22"/>
              </w:rPr>
              <w:t xml:space="preserve">DDS, </w:t>
            </w:r>
            <w:r w:rsidR="005E2E07">
              <w:rPr>
                <w:rFonts w:ascii="Palatino Linotype" w:hAnsi="Palatino Linotype"/>
                <w:sz w:val="22"/>
                <w:szCs w:val="22"/>
              </w:rPr>
              <w:t>D</w:t>
            </w:r>
            <w:r w:rsidR="003E7BD8" w:rsidRPr="00D86F84">
              <w:rPr>
                <w:rFonts w:ascii="Palatino Linotype" w:hAnsi="Palatino Linotype"/>
                <w:sz w:val="22"/>
                <w:szCs w:val="22"/>
              </w:rPr>
              <w:t>MD</w:t>
            </w:r>
            <w:r w:rsidR="00210960" w:rsidRPr="00D86F84">
              <w:rPr>
                <w:rFonts w:ascii="Palatino Linotype" w:hAnsi="Palatino Linotype"/>
                <w:sz w:val="22"/>
                <w:szCs w:val="22"/>
              </w:rPr>
              <w:t>):</w:t>
            </w:r>
          </w:p>
        </w:tc>
        <w:tc>
          <w:tcPr>
            <w:tcW w:w="879" w:type="dxa"/>
          </w:tcPr>
          <w:p w14:paraId="2968F8DA" w14:textId="77777777" w:rsidR="00210960" w:rsidRPr="006951A7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instrText xml:space="preserve"> FORMTEXT </w:instrText>
            </w:r>
            <w:r w:rsidRPr="006951A7">
              <w:rPr>
                <w:rFonts w:ascii="Palatino Linotype" w:hAnsi="Palatino Linotype"/>
                <w:b/>
                <w:sz w:val="22"/>
                <w:szCs w:val="22"/>
              </w:rPr>
            </w:r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52" w:type="dxa"/>
            <w:gridSpan w:val="5"/>
          </w:tcPr>
          <w:p w14:paraId="2968F8DB" w14:textId="77777777" w:rsidR="00210960" w:rsidRPr="006A3516" w:rsidRDefault="00210960" w:rsidP="00210960">
            <w:smartTag w:uri="urn:schemas-microsoft-com:office:smarttags" w:element="place">
              <w:smartTag w:uri="urn:schemas-microsoft-com:office:smarttags" w:element="PlaceName">
                <w:r w:rsidRPr="006951A7">
                  <w:rPr>
                    <w:rFonts w:ascii="Palatino Linotype" w:hAnsi="Palatino Linotype"/>
                    <w:sz w:val="22"/>
                    <w:szCs w:val="22"/>
                  </w:rPr>
                  <w:t>License</w:t>
                </w:r>
              </w:smartTag>
              <w:r w:rsidRPr="006951A7">
                <w:rPr>
                  <w:rFonts w:ascii="Palatino Linotype" w:hAnsi="Palatino Linotype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951A7">
                  <w:rPr>
                    <w:rFonts w:ascii="Palatino Linotype" w:hAnsi="Palatino Linotype"/>
                    <w:sz w:val="22"/>
                    <w:szCs w:val="22"/>
                  </w:rPr>
                  <w:t>State</w:t>
                </w:r>
              </w:smartTag>
            </w:smartTag>
            <w:r w:rsidRPr="006951A7">
              <w:rPr>
                <w:rFonts w:ascii="Palatino Linotype" w:hAnsi="Palatino Linotype"/>
                <w:sz w:val="22"/>
                <w:szCs w:val="22"/>
              </w:rPr>
              <w:t xml:space="preserve"> (2-letter):</w:t>
            </w:r>
          </w:p>
        </w:tc>
        <w:tc>
          <w:tcPr>
            <w:tcW w:w="1077" w:type="dxa"/>
          </w:tcPr>
          <w:p w14:paraId="2968F8DC" w14:textId="77777777" w:rsidR="00210960" w:rsidRDefault="00210960" w:rsidP="00210960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92" w:type="dxa"/>
            <w:gridSpan w:val="5"/>
          </w:tcPr>
          <w:p w14:paraId="2968F8DD" w14:textId="77777777" w:rsidR="00210960" w:rsidRPr="006A3516" w:rsidRDefault="00210960" w:rsidP="00210960">
            <w:r w:rsidRPr="006951A7">
              <w:rPr>
                <w:rFonts w:ascii="Palatino Linotype" w:hAnsi="Palatino Linotype"/>
                <w:sz w:val="22"/>
                <w:szCs w:val="22"/>
              </w:rPr>
              <w:t>Exp. Date:</w:t>
            </w:r>
          </w:p>
        </w:tc>
        <w:tc>
          <w:tcPr>
            <w:tcW w:w="2160" w:type="dxa"/>
          </w:tcPr>
          <w:p w14:paraId="2968F8DE" w14:textId="77777777" w:rsidR="00210960" w:rsidRDefault="00210960" w:rsidP="00210960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10960" w14:paraId="2968F8E1" w14:textId="77777777" w:rsidTr="00C230A1">
        <w:tblPrEx>
          <w:jc w:val="left"/>
        </w:tblPrEx>
        <w:trPr>
          <w:trHeight w:val="440"/>
        </w:trPr>
        <w:tc>
          <w:tcPr>
            <w:tcW w:w="11335" w:type="dxa"/>
            <w:gridSpan w:val="16"/>
            <w:vAlign w:val="center"/>
          </w:tcPr>
          <w:p w14:paraId="2968F8E0" w14:textId="37B09085" w:rsidR="00210960" w:rsidRDefault="00210960" w:rsidP="00210960">
            <w:r w:rsidRPr="006951A7">
              <w:rPr>
                <w:rFonts w:ascii="Palatino Linotype" w:hAnsi="Palatino Linotype" w:cs="Arial"/>
                <w:color w:val="000000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1A7">
              <w:rPr>
                <w:rFonts w:ascii="Palatino Linotype" w:hAnsi="Palatino Linotype" w:cs="Arial"/>
                <w:color w:val="000000"/>
                <w:sz w:val="21"/>
                <w:szCs w:val="21"/>
              </w:rPr>
              <w:instrText xml:space="preserve"> FORMCHECKBOX </w:instrText>
            </w:r>
            <w:r w:rsidR="006D71F8">
              <w:rPr>
                <w:rFonts w:ascii="Palatino Linotype" w:hAnsi="Palatino Linotype" w:cs="Arial"/>
                <w:color w:val="000000"/>
                <w:sz w:val="21"/>
                <w:szCs w:val="21"/>
              </w:rPr>
            </w:r>
            <w:r w:rsidR="006D71F8">
              <w:rPr>
                <w:rFonts w:ascii="Palatino Linotype" w:hAnsi="Palatino Linotype" w:cs="Arial"/>
                <w:color w:val="000000"/>
                <w:sz w:val="21"/>
                <w:szCs w:val="21"/>
              </w:rPr>
              <w:fldChar w:fldCharType="separate"/>
            </w:r>
            <w:r w:rsidRPr="006951A7">
              <w:rPr>
                <w:rFonts w:ascii="Palatino Linotype" w:hAnsi="Palatino Linotype" w:cs="Arial"/>
                <w:color w:val="000000"/>
                <w:sz w:val="21"/>
                <w:szCs w:val="21"/>
              </w:rPr>
              <w:fldChar w:fldCharType="end"/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  <w:r w:rsidRPr="006951A7">
              <w:rPr>
                <w:rFonts w:ascii="Palatino Linotype" w:hAnsi="Palatino Linotype"/>
                <w:sz w:val="21"/>
                <w:szCs w:val="21"/>
              </w:rPr>
              <w:t xml:space="preserve">A copy of the </w:t>
            </w:r>
            <w:r w:rsidR="00D17E19">
              <w:rPr>
                <w:rFonts w:ascii="Palatino Linotype" w:hAnsi="Palatino Linotype"/>
                <w:sz w:val="21"/>
                <w:szCs w:val="21"/>
              </w:rPr>
              <w:t>Clini</w:t>
            </w:r>
            <w:r w:rsidRPr="006951A7">
              <w:rPr>
                <w:rFonts w:ascii="Palatino Linotype" w:hAnsi="Palatino Linotype"/>
                <w:sz w:val="21"/>
                <w:szCs w:val="21"/>
              </w:rPr>
              <w:t>cian’s current U.S. state me</w:t>
            </w:r>
            <w:r w:rsidRPr="00D86F84">
              <w:rPr>
                <w:rFonts w:ascii="Palatino Linotype" w:hAnsi="Palatino Linotype"/>
                <w:sz w:val="21"/>
                <w:szCs w:val="21"/>
              </w:rPr>
              <w:t>dical</w:t>
            </w:r>
            <w:r w:rsidR="003E7BD8" w:rsidRPr="00D86F84">
              <w:rPr>
                <w:rFonts w:ascii="Palatino Linotype" w:hAnsi="Palatino Linotype"/>
                <w:sz w:val="21"/>
                <w:szCs w:val="21"/>
              </w:rPr>
              <w:t>/dental</w:t>
            </w:r>
            <w:r w:rsidRPr="006951A7">
              <w:rPr>
                <w:rFonts w:ascii="Palatino Linotype" w:hAnsi="Palatino Linotype"/>
                <w:sz w:val="21"/>
                <w:szCs w:val="21"/>
              </w:rPr>
              <w:t xml:space="preserve"> license is included with the application</w:t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  <w:tr w:rsidR="00210960" w:rsidRPr="006951A7" w14:paraId="2968F8E3" w14:textId="77777777" w:rsidTr="00C230A1">
        <w:tblPrEx>
          <w:jc w:val="left"/>
        </w:tblPrEx>
        <w:trPr>
          <w:trHeight w:val="530"/>
        </w:trPr>
        <w:tc>
          <w:tcPr>
            <w:tcW w:w="11335" w:type="dxa"/>
            <w:gridSpan w:val="16"/>
          </w:tcPr>
          <w:p w14:paraId="2968F8E2" w14:textId="19504149" w:rsidR="00210960" w:rsidRPr="006951A7" w:rsidRDefault="00210960" w:rsidP="00210960">
            <w:pPr>
              <w:ind w:left="360" w:hanging="360"/>
              <w:rPr>
                <w:rFonts w:ascii="Palatino Linotype" w:hAnsi="Palatino Linotype" w:cs="Arial"/>
                <w:sz w:val="21"/>
                <w:szCs w:val="21"/>
              </w:rPr>
            </w:pPr>
            <w:r w:rsidRPr="006951A7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instrText xml:space="preserve"> FORMCHECKBOX </w:instrText>
            </w:r>
            <w:r w:rsidR="006D71F8">
              <w:rPr>
                <w:rFonts w:ascii="Palatino Linotype" w:hAnsi="Palatino Linotype" w:cs="Arial"/>
                <w:sz w:val="21"/>
                <w:szCs w:val="21"/>
              </w:rPr>
            </w:r>
            <w:r w:rsidR="006D71F8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  <w:r w:rsidR="00D86F84">
              <w:rPr>
                <w:rFonts w:ascii="Palatino Linotype" w:hAnsi="Palatino Linotype" w:cs="Arial"/>
                <w:sz w:val="21"/>
                <w:szCs w:val="21"/>
              </w:rPr>
              <w:t xml:space="preserve"> The Clinic</w:t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 xml:space="preserve">ian’s state no longer provides a hard-copy license. </w:t>
            </w:r>
            <w:r w:rsidR="003762E6">
              <w:rPr>
                <w:rFonts w:ascii="Palatino Linotype" w:hAnsi="Palatino Linotype" w:cs="Arial"/>
                <w:sz w:val="21"/>
                <w:szCs w:val="21"/>
              </w:rPr>
              <w:t xml:space="preserve"> A</w:t>
            </w:r>
            <w:r w:rsidR="00D86F84">
              <w:rPr>
                <w:rFonts w:ascii="Palatino Linotype" w:hAnsi="Palatino Linotype" w:cs="Arial"/>
                <w:sz w:val="21"/>
                <w:szCs w:val="21"/>
              </w:rPr>
              <w:t xml:space="preserve"> copy of the Clini</w:t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>cian’s current driver’s license</w:t>
            </w:r>
            <w:r w:rsidR="003762E6">
              <w:rPr>
                <w:rFonts w:ascii="Palatino Linotype" w:hAnsi="Palatino Linotype" w:cs="Arial"/>
                <w:sz w:val="21"/>
                <w:szCs w:val="21"/>
              </w:rPr>
              <w:t xml:space="preserve"> or passport is </w:t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>attached instead.</w:t>
            </w:r>
          </w:p>
        </w:tc>
      </w:tr>
      <w:tr w:rsidR="00210960" w:rsidRPr="00294449" w14:paraId="2968F8E9" w14:textId="77777777" w:rsidTr="00C23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4232" w:type="dxa"/>
            <w:gridSpan w:val="5"/>
            <w:tcBorders>
              <w:bottom w:val="single" w:sz="4" w:space="0" w:color="auto"/>
            </w:tcBorders>
            <w:vAlign w:val="bottom"/>
          </w:tcPr>
          <w:p w14:paraId="2968F8E4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94449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294449">
              <w:rPr>
                <w:rFonts w:ascii="Palatino Linotype" w:hAnsi="Palatino Linotype"/>
                <w:sz w:val="22"/>
                <w:szCs w:val="22"/>
              </w:rPr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73" w:type="dxa"/>
            <w:vAlign w:val="bottom"/>
          </w:tcPr>
          <w:p w14:paraId="2968F8E5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73" w:type="dxa"/>
            <w:gridSpan w:val="7"/>
            <w:tcBorders>
              <w:bottom w:val="single" w:sz="4" w:space="0" w:color="auto"/>
            </w:tcBorders>
            <w:vAlign w:val="bottom"/>
          </w:tcPr>
          <w:p w14:paraId="2968F8E6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68F8E7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vAlign w:val="bottom"/>
          </w:tcPr>
          <w:p w14:paraId="2968F8E8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210960" w:rsidRPr="00294449" w14:paraId="2968F8EF" w14:textId="77777777" w:rsidTr="00C23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2" w:type="dxa"/>
            <w:gridSpan w:val="5"/>
            <w:tcBorders>
              <w:top w:val="single" w:sz="4" w:space="0" w:color="auto"/>
            </w:tcBorders>
          </w:tcPr>
          <w:p w14:paraId="2968F8EA" w14:textId="21B585B1" w:rsidR="00210960" w:rsidRPr="00294449" w:rsidRDefault="00D17E19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linici</w:t>
            </w:r>
            <w:r w:rsidR="00210960">
              <w:rPr>
                <w:rFonts w:ascii="Palatino Linotype" w:hAnsi="Palatino Linotype"/>
                <w:b/>
                <w:sz w:val="22"/>
                <w:szCs w:val="22"/>
              </w:rPr>
              <w:t xml:space="preserve">an’s </w:t>
            </w:r>
            <w:proofErr w:type="gramStart"/>
            <w:r w:rsidR="00210960">
              <w:rPr>
                <w:rFonts w:ascii="Palatino Linotype" w:hAnsi="Palatino Linotype"/>
                <w:b/>
                <w:sz w:val="22"/>
                <w:szCs w:val="22"/>
              </w:rPr>
              <w:t>Name:</w:t>
            </w:r>
            <w:r w:rsidR="00210960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proofErr w:type="gramEnd"/>
            <w:r w:rsidR="00210960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="00210960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="00210960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="00210960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="00210960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</w:p>
        </w:tc>
        <w:tc>
          <w:tcPr>
            <w:tcW w:w="273" w:type="dxa"/>
          </w:tcPr>
          <w:p w14:paraId="2968F8EB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</w:tcBorders>
          </w:tcPr>
          <w:p w14:paraId="2968F8EC" w14:textId="3FE961BF" w:rsidR="00210960" w:rsidRPr="00294449" w:rsidRDefault="00D17E19" w:rsidP="00D17E1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lin</w:t>
            </w:r>
            <w:r w:rsidR="00210960" w:rsidRPr="00294449">
              <w:rPr>
                <w:rFonts w:ascii="Palatino Linotype" w:hAnsi="Palatino Linotype"/>
                <w:b/>
                <w:sz w:val="22"/>
                <w:szCs w:val="22"/>
              </w:rPr>
              <w:t>ician's Signature</w:t>
            </w:r>
          </w:p>
        </w:tc>
        <w:tc>
          <w:tcPr>
            <w:tcW w:w="236" w:type="dxa"/>
          </w:tcPr>
          <w:p w14:paraId="2968F8ED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14:paraId="2968F8EE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Date</w:t>
            </w:r>
          </w:p>
        </w:tc>
      </w:tr>
    </w:tbl>
    <w:p w14:paraId="2968F8F0" w14:textId="77777777" w:rsidR="007C3B66" w:rsidRPr="007C3B66" w:rsidRDefault="007C3B66" w:rsidP="00D41F5F">
      <w:pPr>
        <w:jc w:val="center"/>
        <w:rPr>
          <w:rFonts w:ascii="Palatino Linotype" w:eastAsia="Times" w:hAnsi="Palatino Linotype"/>
          <w:b/>
          <w:bCs/>
          <w:sz w:val="16"/>
          <w:szCs w:val="16"/>
        </w:rPr>
      </w:pPr>
    </w:p>
    <w:p w14:paraId="2968F8F1" w14:textId="77777777" w:rsidR="00EF272A" w:rsidRDefault="00EF272A" w:rsidP="00D41F5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</w:p>
    <w:p w14:paraId="2968F8F2" w14:textId="4757253F" w:rsidR="00D41F5F" w:rsidRDefault="00D41F5F" w:rsidP="00D41F5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Please </w:t>
      </w:r>
      <w:r>
        <w:rPr>
          <w:rFonts w:ascii="Palatino Linotype" w:eastAsia="Times" w:hAnsi="Palatino Linotype"/>
          <w:b/>
          <w:bCs/>
          <w:sz w:val="22"/>
          <w:szCs w:val="22"/>
        </w:rPr>
        <w:t>email (</w:t>
      </w:r>
      <w:hyperlink r:id="rId13" w:history="1">
        <w:r w:rsidR="00524B90" w:rsidRPr="005F7D28">
          <w:rPr>
            <w:rStyle w:val="Hyperlink"/>
            <w:rFonts w:ascii="Palatino Linotype" w:eastAsia="Times" w:hAnsi="Palatino Linotype"/>
            <w:b/>
            <w:bCs/>
            <w:sz w:val="22"/>
            <w:szCs w:val="22"/>
          </w:rPr>
          <w:t>medicaloutreach@americares.org</w:t>
        </w:r>
      </w:hyperlink>
      <w:r w:rsidR="00524B90">
        <w:rPr>
          <w:rFonts w:ascii="Palatino Linotype" w:eastAsia="Times" w:hAnsi="Palatino Linotype"/>
          <w:b/>
          <w:bCs/>
          <w:sz w:val="22"/>
          <w:szCs w:val="22"/>
        </w:rPr>
        <w:t xml:space="preserve">) </w:t>
      </w:r>
      <w:r>
        <w:rPr>
          <w:rFonts w:ascii="Palatino Linotype" w:eastAsia="Times" w:hAnsi="Palatino Linotype"/>
          <w:b/>
          <w:bCs/>
          <w:sz w:val="22"/>
          <w:szCs w:val="22"/>
        </w:rPr>
        <w:t xml:space="preserve">or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fax 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203</w:t>
      </w:r>
      <w:r w:rsidR="00650ADD">
        <w:rPr>
          <w:rFonts w:ascii="Palatino Linotype" w:eastAsia="Times" w:hAnsi="Palatino Linotype"/>
          <w:b/>
          <w:bCs/>
          <w:sz w:val="22"/>
          <w:szCs w:val="22"/>
        </w:rPr>
        <w:t>-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658</w:t>
      </w:r>
      <w:r w:rsidR="00650ADD">
        <w:rPr>
          <w:rFonts w:ascii="Palatino Linotype" w:eastAsia="Times" w:hAnsi="Palatino Linotype"/>
          <w:b/>
          <w:bCs/>
          <w:sz w:val="22"/>
          <w:szCs w:val="22"/>
        </w:rPr>
        <w:t>-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9510</w:t>
      </w:r>
      <w:r>
        <w:rPr>
          <w:rFonts w:ascii="Palatino Linotype" w:eastAsia="Times" w:hAnsi="Palatino Linotype"/>
          <w:b/>
          <w:bCs/>
          <w:sz w:val="22"/>
          <w:szCs w:val="22"/>
        </w:rPr>
        <w:t xml:space="preserve">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completed paperwork to </w:t>
      </w:r>
      <w:r w:rsidR="00B1700D">
        <w:rPr>
          <w:rFonts w:ascii="Palatino Linotype" w:eastAsia="Times" w:hAnsi="Palatino Linotype"/>
          <w:b/>
          <w:bCs/>
          <w:sz w:val="22"/>
          <w:szCs w:val="22"/>
        </w:rPr>
        <w:t>Americares</w:t>
      </w:r>
      <w:r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2968F8F3" w14:textId="68322168" w:rsidR="00636C68" w:rsidRDefault="00D41F5F" w:rsidP="00D41F5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>
        <w:rPr>
          <w:rFonts w:ascii="Palatino Linotype" w:eastAsia="Times" w:hAnsi="Palatino Linotype"/>
          <w:b/>
          <w:bCs/>
          <w:sz w:val="22"/>
          <w:szCs w:val="22"/>
        </w:rPr>
        <w:t>For any questions, please email as above or call 203-658-9500 and ask for Medical Outreach.</w:t>
      </w:r>
    </w:p>
    <w:p w14:paraId="2968F8FB" w14:textId="1BEC1345" w:rsidR="00506534" w:rsidRPr="00C17E3E" w:rsidRDefault="00506534" w:rsidP="009A3D6F">
      <w:pPr>
        <w:ind w:right="90"/>
        <w:rPr>
          <w:rFonts w:ascii="Helvetica" w:hAnsi="Helvetica"/>
          <w:b/>
          <w:sz w:val="14"/>
        </w:rPr>
      </w:pPr>
    </w:p>
    <w:p w14:paraId="2968F99F" w14:textId="77777777" w:rsidR="00AA5A92" w:rsidRDefault="00AA5A92" w:rsidP="00D43FD8">
      <w:pPr>
        <w:ind w:right="90"/>
        <w:rPr>
          <w:rFonts w:ascii="Helvetica" w:hAnsi="Helvetica"/>
          <w:b/>
          <w:i/>
          <w:sz w:val="14"/>
        </w:rPr>
      </w:pPr>
    </w:p>
    <w:sectPr w:rsidR="00AA5A92" w:rsidSect="001C5B24">
      <w:headerReference w:type="default" r:id="rId14"/>
      <w:footerReference w:type="default" r:id="rId15"/>
      <w:pgSz w:w="12240" w:h="15840" w:code="1"/>
      <w:pgMar w:top="288" w:right="576" w:bottom="288" w:left="576" w:header="288" w:footer="28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F15E9" w14:textId="77777777" w:rsidR="006D71F8" w:rsidRDefault="006D71F8" w:rsidP="008F1A73">
      <w:r>
        <w:separator/>
      </w:r>
    </w:p>
  </w:endnote>
  <w:endnote w:type="continuationSeparator" w:id="0">
    <w:p w14:paraId="3A2DFAC0" w14:textId="77777777" w:rsidR="006D71F8" w:rsidRDefault="006D71F8" w:rsidP="008F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F9F0" w14:textId="53A98EE8" w:rsidR="00FF1B60" w:rsidRPr="00031AFC" w:rsidRDefault="00FF1B60">
    <w:pPr>
      <w:pStyle w:val="Foo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Medical Outreach</w:t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 w:rsidR="004B503A">
      <w:rPr>
        <w:rFonts w:ascii="Palatino Linotype" w:hAnsi="Palatino Linotype"/>
        <w:sz w:val="16"/>
        <w:szCs w:val="16"/>
      </w:rPr>
      <w:tab/>
      <w:t>1/</w:t>
    </w:r>
    <w:r w:rsidR="00D7459A">
      <w:rPr>
        <w:rFonts w:ascii="Palatino Linotype" w:hAnsi="Palatino Linotype"/>
        <w:sz w:val="16"/>
        <w:szCs w:val="16"/>
      </w:rPr>
      <w:t>28</w:t>
    </w:r>
    <w:r>
      <w:rPr>
        <w:rFonts w:ascii="Palatino Linotype" w:hAnsi="Palatino Linotype"/>
        <w:sz w:val="16"/>
        <w:szCs w:val="16"/>
      </w:rPr>
      <w:t>/202</w:t>
    </w:r>
    <w:r w:rsidR="00D7459A">
      <w:rPr>
        <w:rFonts w:ascii="Palatino Linotype" w:hAnsi="Palatino Linotype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ABB27" w14:textId="77777777" w:rsidR="006D71F8" w:rsidRDefault="006D71F8" w:rsidP="008F1A73">
      <w:r>
        <w:separator/>
      </w:r>
    </w:p>
  </w:footnote>
  <w:footnote w:type="continuationSeparator" w:id="0">
    <w:p w14:paraId="757E00E6" w14:textId="77777777" w:rsidR="006D71F8" w:rsidRDefault="006D71F8" w:rsidP="008F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6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7784"/>
      <w:gridCol w:w="3484"/>
    </w:tblGrid>
    <w:tr w:rsidR="00FF1B60" w:rsidRPr="00C04019" w14:paraId="2968F9EE" w14:textId="77777777" w:rsidTr="00F96A39">
      <w:trPr>
        <w:trHeight w:val="1521"/>
      </w:trPr>
      <w:tc>
        <w:tcPr>
          <w:tcW w:w="7784" w:type="dxa"/>
          <w:vAlign w:val="bottom"/>
        </w:tcPr>
        <w:p w14:paraId="2968F9E4" w14:textId="77777777" w:rsidR="00FF1B60" w:rsidRPr="00C04019" w:rsidRDefault="00FF1B60" w:rsidP="00F96A39">
          <w:pPr>
            <w:rPr>
              <w:rFonts w:ascii="Palatino Linotype" w:hAnsi="Palatino Linotype"/>
              <w:b/>
              <w:sz w:val="32"/>
              <w:szCs w:val="32"/>
            </w:rPr>
          </w:pPr>
          <w:r>
            <w:br w:type="page"/>
          </w:r>
          <w:r>
            <w:rPr>
              <w:rFonts w:ascii="Garamond" w:hAnsi="Garamond"/>
              <w:b/>
              <w:sz w:val="40"/>
              <w:szCs w:val="40"/>
            </w:rPr>
            <w:t>M</w:t>
          </w:r>
          <w:r w:rsidRPr="00A2072E">
            <w:rPr>
              <w:rFonts w:ascii="Garamond" w:hAnsi="Garamond"/>
              <w:b/>
              <w:sz w:val="32"/>
              <w:szCs w:val="32"/>
            </w:rPr>
            <w:t>EDICAL</w:t>
          </w:r>
          <w:r>
            <w:rPr>
              <w:rFonts w:ascii="Garamond" w:hAnsi="Garamond"/>
              <w:b/>
              <w:sz w:val="40"/>
              <w:szCs w:val="40"/>
            </w:rPr>
            <w:t xml:space="preserve"> O</w:t>
          </w:r>
          <w:r w:rsidRPr="00A2072E">
            <w:rPr>
              <w:rFonts w:ascii="Garamond" w:hAnsi="Garamond"/>
              <w:b/>
              <w:sz w:val="32"/>
              <w:szCs w:val="32"/>
            </w:rPr>
            <w:t>UTREACH</w:t>
          </w:r>
        </w:p>
        <w:p w14:paraId="2968F9E5" w14:textId="77777777" w:rsidR="00FF1B60" w:rsidRPr="00C04019" w:rsidRDefault="00FF1B60" w:rsidP="00F96A39">
          <w:pPr>
            <w:rPr>
              <w:rFonts w:ascii="Garamond" w:hAnsi="Garamond"/>
              <w:b/>
              <w:sz w:val="10"/>
              <w:szCs w:val="10"/>
            </w:rPr>
          </w:pPr>
        </w:p>
        <w:p w14:paraId="2968F9E6" w14:textId="77777777" w:rsidR="00FF1B60" w:rsidRPr="00C04019" w:rsidRDefault="00FF1B60" w:rsidP="00F96A39">
          <w:pPr>
            <w:rPr>
              <w:rFonts w:ascii="Garamond" w:hAnsi="Garamond"/>
              <w:b/>
              <w:sz w:val="10"/>
              <w:szCs w:val="10"/>
            </w:rPr>
          </w:pPr>
        </w:p>
        <w:p w14:paraId="2968F9E7" w14:textId="34AEB1AD" w:rsidR="00FF1B60" w:rsidRPr="00C04019" w:rsidRDefault="00FF1B60" w:rsidP="00F96A39">
          <w:pPr>
            <w:rPr>
              <w:rFonts w:ascii="Palatino Linotype" w:hAnsi="Palatino Linotype" w:cs="Mangal"/>
              <w:b/>
              <w:sz w:val="26"/>
              <w:szCs w:val="26"/>
            </w:rPr>
          </w:pPr>
          <w:r>
            <w:rPr>
              <w:rFonts w:ascii="Palatino Linotype" w:hAnsi="Palatino Linotype" w:cs="Mangal"/>
              <w:b/>
              <w:sz w:val="30"/>
              <w:szCs w:val="30"/>
            </w:rPr>
            <w:t>U.S. C</w:t>
          </w:r>
          <w:r w:rsidRPr="006617FF">
            <w:rPr>
              <w:rFonts w:ascii="Palatino Linotype" w:hAnsi="Palatino Linotype" w:cs="Mangal"/>
              <w:b/>
              <w:szCs w:val="24"/>
            </w:rPr>
            <w:t xml:space="preserve">HARITABLE </w:t>
          </w:r>
          <w:r w:rsidR="00960E19">
            <w:rPr>
              <w:rFonts w:ascii="Palatino Linotype" w:hAnsi="Palatino Linotype" w:cs="Mangal"/>
              <w:b/>
              <w:sz w:val="30"/>
              <w:szCs w:val="30"/>
            </w:rPr>
            <w:t>D</w:t>
          </w:r>
          <w:r w:rsidR="003762E6" w:rsidRPr="003762E6">
            <w:rPr>
              <w:rFonts w:ascii="Palatino Linotype" w:hAnsi="Palatino Linotype" w:cs="Mangal"/>
              <w:b/>
              <w:szCs w:val="24"/>
            </w:rPr>
            <w:t>ENTAL</w:t>
          </w:r>
          <w:r w:rsidR="00960E19">
            <w:rPr>
              <w:rFonts w:ascii="Palatino Linotype" w:hAnsi="Palatino Linotype" w:cs="Mangal"/>
              <w:b/>
              <w:sz w:val="30"/>
              <w:szCs w:val="30"/>
            </w:rPr>
            <w:t xml:space="preserve"> </w:t>
          </w:r>
          <w:r>
            <w:rPr>
              <w:rFonts w:ascii="Palatino Linotype" w:hAnsi="Palatino Linotype" w:cs="Mangal"/>
              <w:b/>
              <w:sz w:val="30"/>
              <w:szCs w:val="30"/>
            </w:rPr>
            <w:t>P</w:t>
          </w:r>
          <w:r w:rsidRPr="006617FF">
            <w:rPr>
              <w:rFonts w:ascii="Palatino Linotype" w:hAnsi="Palatino Linotype" w:cs="Mangal"/>
              <w:b/>
              <w:szCs w:val="24"/>
            </w:rPr>
            <w:t>ROGRAM</w:t>
          </w:r>
        </w:p>
        <w:p w14:paraId="2968F9E8" w14:textId="486E7B70" w:rsidR="00FF1B60" w:rsidRPr="00EF1E82" w:rsidRDefault="00FF1B60" w:rsidP="00F96A39">
          <w:pPr>
            <w:rPr>
              <w:rFonts w:ascii="Palatino Linotype" w:hAnsi="Palatino Linotype" w:cs="Mangal"/>
              <w:b/>
              <w:smallCaps/>
              <w:szCs w:val="24"/>
            </w:rPr>
          </w:pPr>
          <w:r w:rsidRPr="00EF1E82">
            <w:rPr>
              <w:rFonts w:ascii="Palatino Linotype" w:hAnsi="Palatino Linotype" w:cs="Mangal"/>
              <w:b/>
              <w:smallCaps/>
              <w:szCs w:val="24"/>
            </w:rPr>
            <w:t xml:space="preserve">Application for </w:t>
          </w:r>
          <w:r w:rsidR="00EF1E82" w:rsidRPr="00EF1E82">
            <w:rPr>
              <w:rFonts w:ascii="Palatino Linotype" w:hAnsi="Palatino Linotype" w:cs="Mangal"/>
              <w:b/>
              <w:smallCaps/>
              <w:szCs w:val="24"/>
            </w:rPr>
            <w:t xml:space="preserve">Donation of </w:t>
          </w:r>
          <w:r w:rsidRPr="00EF1E82">
            <w:rPr>
              <w:rFonts w:ascii="Palatino Linotype" w:hAnsi="Palatino Linotype" w:cs="Mangal"/>
              <w:b/>
              <w:szCs w:val="24"/>
            </w:rPr>
            <w:t>Z</w:t>
          </w:r>
          <w:r w:rsidRPr="00EF1E82">
            <w:rPr>
              <w:rFonts w:ascii="Palatino Linotype" w:hAnsi="Palatino Linotype" w:cs="Mangal"/>
              <w:b/>
              <w:smallCaps/>
              <w:szCs w:val="24"/>
            </w:rPr>
            <w:t>immer Biomet Dental</w:t>
          </w:r>
          <w:r w:rsidR="00EF1E82" w:rsidRPr="00EF1E82">
            <w:rPr>
              <w:rFonts w:ascii="Palatino Linotype" w:hAnsi="Palatino Linotype" w:cs="Mangal"/>
              <w:b/>
              <w:smallCaps/>
              <w:szCs w:val="24"/>
            </w:rPr>
            <w:t xml:space="preserve"> </w:t>
          </w:r>
          <w:r w:rsidRPr="00EF1E82">
            <w:rPr>
              <w:rFonts w:ascii="Palatino Linotype" w:hAnsi="Palatino Linotype" w:cs="Mangal"/>
              <w:b/>
              <w:smallCaps/>
              <w:szCs w:val="24"/>
            </w:rPr>
            <w:t>Products</w:t>
          </w:r>
        </w:p>
        <w:p w14:paraId="2968F9E9" w14:textId="77777777" w:rsidR="00FF1B60" w:rsidRPr="00C04019" w:rsidRDefault="00FF1B60" w:rsidP="00F96A39">
          <w:pPr>
            <w:rPr>
              <w:rFonts w:ascii="Palatino Linotype" w:hAnsi="Palatino Linotype"/>
              <w:b/>
              <w:sz w:val="4"/>
              <w:szCs w:val="4"/>
            </w:rPr>
          </w:pPr>
        </w:p>
      </w:tc>
      <w:tc>
        <w:tcPr>
          <w:tcW w:w="3484" w:type="dxa"/>
        </w:tcPr>
        <w:p w14:paraId="2968F9EA" w14:textId="77777777" w:rsidR="00FF1B60" w:rsidRPr="00C04019" w:rsidRDefault="00FF1B60" w:rsidP="00F96A39">
          <w:pPr>
            <w:jc w:val="center"/>
            <w:rPr>
              <w:rFonts w:ascii="Palatino Linotype" w:hAnsi="Palatino Linotype" w:cs="Mangal"/>
              <w:sz w:val="15"/>
              <w:szCs w:val="15"/>
            </w:rPr>
          </w:pPr>
          <w:r>
            <w:rPr>
              <w:rFonts w:ascii="Palatino Linotype" w:hAnsi="Palatino Linotype" w:cs="Mangal"/>
              <w:noProof/>
              <w:sz w:val="15"/>
              <w:szCs w:val="15"/>
            </w:rPr>
            <w:drawing>
              <wp:inline distT="0" distB="0" distL="0" distR="0" wp14:anchorId="2968F9F1" wp14:editId="2968F9F2">
                <wp:extent cx="2075180" cy="428625"/>
                <wp:effectExtent l="0" t="0" r="127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_logo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39" b="15977"/>
                        <a:stretch/>
                      </pic:blipFill>
                      <pic:spPr bwMode="auto">
                        <a:xfrm>
                          <a:off x="0" y="0"/>
                          <a:ext cx="207518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968F9EB" w14:textId="77777777" w:rsidR="00FF1B60" w:rsidRPr="00C04019" w:rsidRDefault="00FF1B60" w:rsidP="00F96A39">
          <w:pPr>
            <w:jc w:val="center"/>
            <w:rPr>
              <w:rFonts w:ascii="Palatino Linotype" w:hAnsi="Palatino Linotype" w:cs="Mangal"/>
              <w:sz w:val="14"/>
              <w:szCs w:val="14"/>
            </w:rPr>
          </w:pPr>
          <w:smartTag w:uri="urn:schemas-microsoft-com:office:smarttags" w:element="address">
            <w:smartTag w:uri="urn:schemas-microsoft-com:office:smarttags" w:element="Street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88 HAMILTON AVE</w:t>
              </w:r>
            </w:smartTag>
          </w:smartTag>
          <w:r w:rsidRPr="00C04019">
            <w:rPr>
              <w:rFonts w:ascii="Palatino Linotype" w:hAnsi="Palatino Linotype" w:cs="Mangal"/>
              <w:sz w:val="14"/>
              <w:szCs w:val="14"/>
            </w:rPr>
            <w:t xml:space="preserve"> </w:t>
          </w:r>
          <w:proofErr w:type="gramStart"/>
          <w:r w:rsidRPr="00C04019">
            <w:rPr>
              <w:rFonts w:ascii="Palatino Linotype" w:hAnsi="Palatino Linotype" w:cs="Mangal"/>
              <w:sz w:val="14"/>
              <w:szCs w:val="14"/>
            </w:rPr>
            <w:t xml:space="preserve">▪  </w:t>
          </w:r>
          <w:smartTag w:uri="urn:schemas-microsoft-com:office:smarttags" w:element="place">
            <w:r w:rsidRPr="00C04019">
              <w:rPr>
                <w:rFonts w:ascii="Palatino Linotype" w:hAnsi="Palatino Linotype" w:cs="Mangal"/>
                <w:sz w:val="14"/>
                <w:szCs w:val="14"/>
              </w:rPr>
              <w:t>STAMFORD</w:t>
            </w:r>
            <w:proofErr w:type="gramEnd"/>
            <w:r w:rsidRPr="00C04019">
              <w:rPr>
                <w:rFonts w:ascii="Palatino Linotype" w:hAnsi="Palatino Linotype" w:cs="Mangal"/>
                <w:sz w:val="14"/>
                <w:szCs w:val="14"/>
              </w:rPr>
              <w:t xml:space="preserve">, </w:t>
            </w:r>
            <w:smartTag w:uri="urn:schemas-microsoft-com:office:smarttags" w:element="State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CT</w:t>
              </w:r>
            </w:smartTag>
            <w:r w:rsidRPr="00C04019">
              <w:rPr>
                <w:rFonts w:ascii="Palatino Linotype" w:hAnsi="Palatino Linotype" w:cs="Mangal"/>
                <w:sz w:val="14"/>
                <w:szCs w:val="14"/>
              </w:rPr>
              <w:t xml:space="preserve"> </w:t>
            </w:r>
            <w:smartTag w:uri="urn:schemas-microsoft-com:office:smarttags" w:element="PostalCode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06902</w:t>
              </w:r>
            </w:smartTag>
          </w:smartTag>
        </w:p>
        <w:p w14:paraId="2968F9EC" w14:textId="5C4E4B60" w:rsidR="00FF1B60" w:rsidRPr="00C04019" w:rsidRDefault="00FF1B60" w:rsidP="00F96A39">
          <w:pPr>
            <w:jc w:val="center"/>
            <w:rPr>
              <w:rFonts w:ascii="Palatino Linotype" w:hAnsi="Palatino Linotype" w:cs="Mangal"/>
              <w:sz w:val="14"/>
              <w:szCs w:val="14"/>
            </w:rPr>
          </w:pPr>
          <w:r w:rsidRPr="00C04019">
            <w:rPr>
              <w:rFonts w:ascii="Palatino Linotype" w:hAnsi="Palatino Linotype" w:cs="Mangal"/>
              <w:sz w:val="14"/>
              <w:szCs w:val="14"/>
            </w:rPr>
            <w:t xml:space="preserve">PH: (203) 658-9500 ▪ FAX </w:t>
          </w:r>
          <w:r>
            <w:rPr>
              <w:rFonts w:ascii="Palatino Linotype" w:hAnsi="Palatino Linotype" w:cs="Mangal"/>
              <w:sz w:val="14"/>
              <w:szCs w:val="14"/>
            </w:rPr>
            <w:t>(</w:t>
          </w:r>
          <w:r w:rsidRPr="00650ADD">
            <w:rPr>
              <w:rFonts w:ascii="Palatino Linotype" w:hAnsi="Palatino Linotype" w:cs="Mangal"/>
              <w:sz w:val="14"/>
              <w:szCs w:val="14"/>
            </w:rPr>
            <w:t>203</w:t>
          </w:r>
          <w:r>
            <w:rPr>
              <w:rFonts w:ascii="Palatino Linotype" w:hAnsi="Palatino Linotype" w:cs="Mangal"/>
              <w:sz w:val="14"/>
              <w:szCs w:val="14"/>
            </w:rPr>
            <w:t xml:space="preserve">) </w:t>
          </w:r>
          <w:r w:rsidRPr="00650ADD">
            <w:rPr>
              <w:rFonts w:ascii="Palatino Linotype" w:hAnsi="Palatino Linotype" w:cs="Mangal"/>
              <w:sz w:val="14"/>
              <w:szCs w:val="14"/>
            </w:rPr>
            <w:t>658-9510</w:t>
          </w:r>
        </w:p>
        <w:p w14:paraId="2968F9ED" w14:textId="77777777" w:rsidR="00FF1B60" w:rsidRPr="00C04019" w:rsidRDefault="00FF1B60" w:rsidP="00F96A39">
          <w:pPr>
            <w:jc w:val="center"/>
            <w:rPr>
              <w:rFonts w:ascii="Palatino Linotype" w:hAnsi="Palatino Linotype" w:cs="Mangal"/>
              <w:sz w:val="14"/>
              <w:szCs w:val="14"/>
            </w:rPr>
          </w:pPr>
          <w:r w:rsidRPr="00C04019">
            <w:rPr>
              <w:rFonts w:ascii="Palatino Linotype" w:hAnsi="Palatino Linotype" w:cs="Mangal"/>
              <w:sz w:val="14"/>
              <w:szCs w:val="14"/>
            </w:rPr>
            <w:t>WWW.AMERICARES.ORG</w:t>
          </w:r>
        </w:p>
      </w:tc>
    </w:tr>
  </w:tbl>
  <w:p w14:paraId="2968F9EF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BD8"/>
    <w:multiLevelType w:val="hybridMultilevel"/>
    <w:tmpl w:val="9B489EB6"/>
    <w:lvl w:ilvl="0" w:tplc="2188B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90D1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A8B562F"/>
    <w:multiLevelType w:val="hybridMultilevel"/>
    <w:tmpl w:val="0B8C6E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65E1"/>
    <w:multiLevelType w:val="hybridMultilevel"/>
    <w:tmpl w:val="07C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B3"/>
    <w:rsid w:val="00001399"/>
    <w:rsid w:val="00001563"/>
    <w:rsid w:val="000113D7"/>
    <w:rsid w:val="0002320F"/>
    <w:rsid w:val="0002703B"/>
    <w:rsid w:val="00030700"/>
    <w:rsid w:val="00031AFC"/>
    <w:rsid w:val="000342A5"/>
    <w:rsid w:val="000427EE"/>
    <w:rsid w:val="000548AE"/>
    <w:rsid w:val="00062EF1"/>
    <w:rsid w:val="00064C13"/>
    <w:rsid w:val="00065398"/>
    <w:rsid w:val="000670D0"/>
    <w:rsid w:val="0007482C"/>
    <w:rsid w:val="00076FF4"/>
    <w:rsid w:val="0008296C"/>
    <w:rsid w:val="0009173A"/>
    <w:rsid w:val="000A2719"/>
    <w:rsid w:val="000A4386"/>
    <w:rsid w:val="000A4871"/>
    <w:rsid w:val="000A52B6"/>
    <w:rsid w:val="000B0E2B"/>
    <w:rsid w:val="000C2DEA"/>
    <w:rsid w:val="000C3703"/>
    <w:rsid w:val="000C5FCE"/>
    <w:rsid w:val="000C6312"/>
    <w:rsid w:val="000D29E7"/>
    <w:rsid w:val="000D4602"/>
    <w:rsid w:val="000D7779"/>
    <w:rsid w:val="000E2C45"/>
    <w:rsid w:val="000F07D4"/>
    <w:rsid w:val="000F11DA"/>
    <w:rsid w:val="000F4845"/>
    <w:rsid w:val="000F6CBA"/>
    <w:rsid w:val="000F6DE1"/>
    <w:rsid w:val="001272FF"/>
    <w:rsid w:val="00127DD6"/>
    <w:rsid w:val="00135BA3"/>
    <w:rsid w:val="00141E06"/>
    <w:rsid w:val="00146A4D"/>
    <w:rsid w:val="00152D1B"/>
    <w:rsid w:val="001544CD"/>
    <w:rsid w:val="00155CA3"/>
    <w:rsid w:val="00155F8F"/>
    <w:rsid w:val="00156C5B"/>
    <w:rsid w:val="00157F8A"/>
    <w:rsid w:val="00166B06"/>
    <w:rsid w:val="001747DC"/>
    <w:rsid w:val="0017540D"/>
    <w:rsid w:val="001772B2"/>
    <w:rsid w:val="001805C9"/>
    <w:rsid w:val="00191E81"/>
    <w:rsid w:val="00193419"/>
    <w:rsid w:val="00193F0E"/>
    <w:rsid w:val="001A3900"/>
    <w:rsid w:val="001A3921"/>
    <w:rsid w:val="001A498A"/>
    <w:rsid w:val="001B0AE0"/>
    <w:rsid w:val="001C35A1"/>
    <w:rsid w:val="001C428B"/>
    <w:rsid w:val="001C5B24"/>
    <w:rsid w:val="001C5CBC"/>
    <w:rsid w:val="001C6FFE"/>
    <w:rsid w:val="001C73D4"/>
    <w:rsid w:val="001D248A"/>
    <w:rsid w:val="001E2DE4"/>
    <w:rsid w:val="001E5F2D"/>
    <w:rsid w:val="001F1DC2"/>
    <w:rsid w:val="001F2964"/>
    <w:rsid w:val="001F72AC"/>
    <w:rsid w:val="00204D7E"/>
    <w:rsid w:val="00207E00"/>
    <w:rsid w:val="00210960"/>
    <w:rsid w:val="00211103"/>
    <w:rsid w:val="002119D1"/>
    <w:rsid w:val="0021547B"/>
    <w:rsid w:val="002161DD"/>
    <w:rsid w:val="00217257"/>
    <w:rsid w:val="00222190"/>
    <w:rsid w:val="00223457"/>
    <w:rsid w:val="002259A8"/>
    <w:rsid w:val="00230AAC"/>
    <w:rsid w:val="00235076"/>
    <w:rsid w:val="00251269"/>
    <w:rsid w:val="00270640"/>
    <w:rsid w:val="00276DED"/>
    <w:rsid w:val="00276EE7"/>
    <w:rsid w:val="00283867"/>
    <w:rsid w:val="00284080"/>
    <w:rsid w:val="00290303"/>
    <w:rsid w:val="0029248D"/>
    <w:rsid w:val="0029265A"/>
    <w:rsid w:val="00294449"/>
    <w:rsid w:val="00297850"/>
    <w:rsid w:val="002A0976"/>
    <w:rsid w:val="002A5D34"/>
    <w:rsid w:val="002B2889"/>
    <w:rsid w:val="002B307F"/>
    <w:rsid w:val="002B7D81"/>
    <w:rsid w:val="002C26F8"/>
    <w:rsid w:val="002C2891"/>
    <w:rsid w:val="002E0DC9"/>
    <w:rsid w:val="002E17F5"/>
    <w:rsid w:val="002E253E"/>
    <w:rsid w:val="002E2E1D"/>
    <w:rsid w:val="002E6E4D"/>
    <w:rsid w:val="002F0831"/>
    <w:rsid w:val="002F0D46"/>
    <w:rsid w:val="00304317"/>
    <w:rsid w:val="003057AA"/>
    <w:rsid w:val="00312765"/>
    <w:rsid w:val="003150E6"/>
    <w:rsid w:val="00316B2F"/>
    <w:rsid w:val="0031765A"/>
    <w:rsid w:val="00322C2F"/>
    <w:rsid w:val="00324955"/>
    <w:rsid w:val="00326B25"/>
    <w:rsid w:val="00331408"/>
    <w:rsid w:val="0033766B"/>
    <w:rsid w:val="00353941"/>
    <w:rsid w:val="00364052"/>
    <w:rsid w:val="00374CAA"/>
    <w:rsid w:val="003762E6"/>
    <w:rsid w:val="003837D3"/>
    <w:rsid w:val="003878C5"/>
    <w:rsid w:val="00392CDF"/>
    <w:rsid w:val="003968C1"/>
    <w:rsid w:val="00396B38"/>
    <w:rsid w:val="003A070C"/>
    <w:rsid w:val="003A0D4F"/>
    <w:rsid w:val="003A2AB3"/>
    <w:rsid w:val="003A5B85"/>
    <w:rsid w:val="003A5F57"/>
    <w:rsid w:val="003A5FA8"/>
    <w:rsid w:val="003A7098"/>
    <w:rsid w:val="003B1066"/>
    <w:rsid w:val="003B1C28"/>
    <w:rsid w:val="003B25C9"/>
    <w:rsid w:val="003B5E29"/>
    <w:rsid w:val="003B6515"/>
    <w:rsid w:val="003B6526"/>
    <w:rsid w:val="003C73C6"/>
    <w:rsid w:val="003D0476"/>
    <w:rsid w:val="003D0C55"/>
    <w:rsid w:val="003D3643"/>
    <w:rsid w:val="003D7B89"/>
    <w:rsid w:val="003E2524"/>
    <w:rsid w:val="003E7BD8"/>
    <w:rsid w:val="003F16BB"/>
    <w:rsid w:val="00410A9C"/>
    <w:rsid w:val="00420CEC"/>
    <w:rsid w:val="00420E75"/>
    <w:rsid w:val="0042401A"/>
    <w:rsid w:val="00426431"/>
    <w:rsid w:val="00427C8A"/>
    <w:rsid w:val="004320EE"/>
    <w:rsid w:val="00433931"/>
    <w:rsid w:val="00446944"/>
    <w:rsid w:val="00457156"/>
    <w:rsid w:val="004577AB"/>
    <w:rsid w:val="0046332F"/>
    <w:rsid w:val="00465670"/>
    <w:rsid w:val="00465BA2"/>
    <w:rsid w:val="00474361"/>
    <w:rsid w:val="0047501B"/>
    <w:rsid w:val="004919C2"/>
    <w:rsid w:val="0049298B"/>
    <w:rsid w:val="00497BEB"/>
    <w:rsid w:val="004A158E"/>
    <w:rsid w:val="004A519D"/>
    <w:rsid w:val="004A73E2"/>
    <w:rsid w:val="004B30AF"/>
    <w:rsid w:val="004B32E5"/>
    <w:rsid w:val="004B503A"/>
    <w:rsid w:val="004B623C"/>
    <w:rsid w:val="004C374F"/>
    <w:rsid w:val="004D01D7"/>
    <w:rsid w:val="004D06B4"/>
    <w:rsid w:val="004D4EE6"/>
    <w:rsid w:val="004D704E"/>
    <w:rsid w:val="004E5955"/>
    <w:rsid w:val="004F123D"/>
    <w:rsid w:val="004F5208"/>
    <w:rsid w:val="00506534"/>
    <w:rsid w:val="00511BBC"/>
    <w:rsid w:val="00512578"/>
    <w:rsid w:val="00513BB3"/>
    <w:rsid w:val="00514FAF"/>
    <w:rsid w:val="00515B31"/>
    <w:rsid w:val="00522741"/>
    <w:rsid w:val="00524B90"/>
    <w:rsid w:val="00530106"/>
    <w:rsid w:val="005351A6"/>
    <w:rsid w:val="00537393"/>
    <w:rsid w:val="00537955"/>
    <w:rsid w:val="00545A54"/>
    <w:rsid w:val="00550178"/>
    <w:rsid w:val="00552727"/>
    <w:rsid w:val="00552E02"/>
    <w:rsid w:val="005711C1"/>
    <w:rsid w:val="00572F57"/>
    <w:rsid w:val="005749CC"/>
    <w:rsid w:val="00574FD3"/>
    <w:rsid w:val="00583938"/>
    <w:rsid w:val="00583DF4"/>
    <w:rsid w:val="005869E8"/>
    <w:rsid w:val="00593306"/>
    <w:rsid w:val="005949A5"/>
    <w:rsid w:val="005951EA"/>
    <w:rsid w:val="00595475"/>
    <w:rsid w:val="005B19AB"/>
    <w:rsid w:val="005C2483"/>
    <w:rsid w:val="005C55C7"/>
    <w:rsid w:val="005D4ACF"/>
    <w:rsid w:val="005D5CC5"/>
    <w:rsid w:val="005E0A18"/>
    <w:rsid w:val="005E2E07"/>
    <w:rsid w:val="005E324C"/>
    <w:rsid w:val="005E4762"/>
    <w:rsid w:val="005E6639"/>
    <w:rsid w:val="005E73F2"/>
    <w:rsid w:val="005F09FD"/>
    <w:rsid w:val="005F0ECD"/>
    <w:rsid w:val="005F2C16"/>
    <w:rsid w:val="00601463"/>
    <w:rsid w:val="0060444C"/>
    <w:rsid w:val="006069DA"/>
    <w:rsid w:val="00611AAB"/>
    <w:rsid w:val="006208BA"/>
    <w:rsid w:val="006218F7"/>
    <w:rsid w:val="00622F0F"/>
    <w:rsid w:val="00630FD6"/>
    <w:rsid w:val="00636C68"/>
    <w:rsid w:val="00641BDA"/>
    <w:rsid w:val="00646CCD"/>
    <w:rsid w:val="00650ADD"/>
    <w:rsid w:val="0065776E"/>
    <w:rsid w:val="006617FF"/>
    <w:rsid w:val="0066227E"/>
    <w:rsid w:val="006652BB"/>
    <w:rsid w:val="00667EF8"/>
    <w:rsid w:val="00674E39"/>
    <w:rsid w:val="00683508"/>
    <w:rsid w:val="00693F11"/>
    <w:rsid w:val="006951A7"/>
    <w:rsid w:val="00695323"/>
    <w:rsid w:val="006954DE"/>
    <w:rsid w:val="006A3516"/>
    <w:rsid w:val="006B06F9"/>
    <w:rsid w:val="006B3469"/>
    <w:rsid w:val="006B52DB"/>
    <w:rsid w:val="006B54E9"/>
    <w:rsid w:val="006C1F94"/>
    <w:rsid w:val="006C2660"/>
    <w:rsid w:val="006C7368"/>
    <w:rsid w:val="006D4919"/>
    <w:rsid w:val="006D61C4"/>
    <w:rsid w:val="006D71F8"/>
    <w:rsid w:val="006E0B0E"/>
    <w:rsid w:val="006F1866"/>
    <w:rsid w:val="006F56D7"/>
    <w:rsid w:val="006F6AD2"/>
    <w:rsid w:val="00700C8E"/>
    <w:rsid w:val="00704754"/>
    <w:rsid w:val="0070704E"/>
    <w:rsid w:val="00707961"/>
    <w:rsid w:val="007142D4"/>
    <w:rsid w:val="00716B78"/>
    <w:rsid w:val="007274CF"/>
    <w:rsid w:val="00732428"/>
    <w:rsid w:val="00733A5C"/>
    <w:rsid w:val="00735699"/>
    <w:rsid w:val="00740BB1"/>
    <w:rsid w:val="00743C56"/>
    <w:rsid w:val="007442D6"/>
    <w:rsid w:val="00756342"/>
    <w:rsid w:val="00756783"/>
    <w:rsid w:val="007649AC"/>
    <w:rsid w:val="00780C65"/>
    <w:rsid w:val="00781291"/>
    <w:rsid w:val="00783CEE"/>
    <w:rsid w:val="00784A0A"/>
    <w:rsid w:val="00784D8A"/>
    <w:rsid w:val="007859FB"/>
    <w:rsid w:val="00786334"/>
    <w:rsid w:val="0078712E"/>
    <w:rsid w:val="00790E24"/>
    <w:rsid w:val="007910C7"/>
    <w:rsid w:val="007A2C61"/>
    <w:rsid w:val="007B0E59"/>
    <w:rsid w:val="007B59B0"/>
    <w:rsid w:val="007C00F0"/>
    <w:rsid w:val="007C13C3"/>
    <w:rsid w:val="007C3B66"/>
    <w:rsid w:val="007C3D7B"/>
    <w:rsid w:val="007D0521"/>
    <w:rsid w:val="007E2F2C"/>
    <w:rsid w:val="007E493F"/>
    <w:rsid w:val="007E4A3D"/>
    <w:rsid w:val="007F6C62"/>
    <w:rsid w:val="00811271"/>
    <w:rsid w:val="00814DD5"/>
    <w:rsid w:val="00817C36"/>
    <w:rsid w:val="00817EBF"/>
    <w:rsid w:val="00820504"/>
    <w:rsid w:val="00822EEE"/>
    <w:rsid w:val="00824FAE"/>
    <w:rsid w:val="00832486"/>
    <w:rsid w:val="0083345C"/>
    <w:rsid w:val="00834FDC"/>
    <w:rsid w:val="00841C7A"/>
    <w:rsid w:val="00861463"/>
    <w:rsid w:val="00861E38"/>
    <w:rsid w:val="008664E1"/>
    <w:rsid w:val="008762F5"/>
    <w:rsid w:val="008822F8"/>
    <w:rsid w:val="00883262"/>
    <w:rsid w:val="008870B2"/>
    <w:rsid w:val="00893907"/>
    <w:rsid w:val="0089477E"/>
    <w:rsid w:val="008963D3"/>
    <w:rsid w:val="008A07FB"/>
    <w:rsid w:val="008A130D"/>
    <w:rsid w:val="008A27B0"/>
    <w:rsid w:val="008A4ABE"/>
    <w:rsid w:val="008A6A30"/>
    <w:rsid w:val="008A77AF"/>
    <w:rsid w:val="008B0649"/>
    <w:rsid w:val="008D4A0E"/>
    <w:rsid w:val="008E1492"/>
    <w:rsid w:val="008E255B"/>
    <w:rsid w:val="008E6CB9"/>
    <w:rsid w:val="008F16C1"/>
    <w:rsid w:val="008F1A73"/>
    <w:rsid w:val="008F4622"/>
    <w:rsid w:val="008F51FD"/>
    <w:rsid w:val="00902B5B"/>
    <w:rsid w:val="00906DC3"/>
    <w:rsid w:val="00907FC5"/>
    <w:rsid w:val="009119FC"/>
    <w:rsid w:val="009121A7"/>
    <w:rsid w:val="009305E5"/>
    <w:rsid w:val="009379F8"/>
    <w:rsid w:val="00942EEA"/>
    <w:rsid w:val="00953952"/>
    <w:rsid w:val="00954F7F"/>
    <w:rsid w:val="00960E19"/>
    <w:rsid w:val="00962A6C"/>
    <w:rsid w:val="009633FC"/>
    <w:rsid w:val="00966A0C"/>
    <w:rsid w:val="00967067"/>
    <w:rsid w:val="0096706C"/>
    <w:rsid w:val="00967580"/>
    <w:rsid w:val="009754BC"/>
    <w:rsid w:val="009759D5"/>
    <w:rsid w:val="00975C98"/>
    <w:rsid w:val="0098748A"/>
    <w:rsid w:val="00993E80"/>
    <w:rsid w:val="009944CC"/>
    <w:rsid w:val="00994E6C"/>
    <w:rsid w:val="009A382A"/>
    <w:rsid w:val="009A3D6F"/>
    <w:rsid w:val="009A5FED"/>
    <w:rsid w:val="009A76B4"/>
    <w:rsid w:val="009B0296"/>
    <w:rsid w:val="009B321F"/>
    <w:rsid w:val="009B4F75"/>
    <w:rsid w:val="009B519E"/>
    <w:rsid w:val="009C0886"/>
    <w:rsid w:val="009D3093"/>
    <w:rsid w:val="009E0DF8"/>
    <w:rsid w:val="009E3D46"/>
    <w:rsid w:val="00A14E7F"/>
    <w:rsid w:val="00A2072E"/>
    <w:rsid w:val="00A3369E"/>
    <w:rsid w:val="00A375B3"/>
    <w:rsid w:val="00A40E51"/>
    <w:rsid w:val="00A461AB"/>
    <w:rsid w:val="00A46C52"/>
    <w:rsid w:val="00A52415"/>
    <w:rsid w:val="00A5241A"/>
    <w:rsid w:val="00A52B23"/>
    <w:rsid w:val="00A57710"/>
    <w:rsid w:val="00A672CD"/>
    <w:rsid w:val="00A73BF3"/>
    <w:rsid w:val="00A75A6F"/>
    <w:rsid w:val="00A76E48"/>
    <w:rsid w:val="00A77CCC"/>
    <w:rsid w:val="00A83397"/>
    <w:rsid w:val="00A8380E"/>
    <w:rsid w:val="00A83A9D"/>
    <w:rsid w:val="00A950CC"/>
    <w:rsid w:val="00A9783A"/>
    <w:rsid w:val="00AA090A"/>
    <w:rsid w:val="00AA45EA"/>
    <w:rsid w:val="00AA5A92"/>
    <w:rsid w:val="00AB41B1"/>
    <w:rsid w:val="00AB50B0"/>
    <w:rsid w:val="00AB7A3E"/>
    <w:rsid w:val="00AC4C5F"/>
    <w:rsid w:val="00AC5794"/>
    <w:rsid w:val="00AC67CB"/>
    <w:rsid w:val="00AC6827"/>
    <w:rsid w:val="00AD1163"/>
    <w:rsid w:val="00AE1100"/>
    <w:rsid w:val="00AE18BB"/>
    <w:rsid w:val="00AE3DED"/>
    <w:rsid w:val="00AE4799"/>
    <w:rsid w:val="00AF408E"/>
    <w:rsid w:val="00B1700D"/>
    <w:rsid w:val="00B22605"/>
    <w:rsid w:val="00B316F8"/>
    <w:rsid w:val="00B31E0E"/>
    <w:rsid w:val="00B331D1"/>
    <w:rsid w:val="00B36D48"/>
    <w:rsid w:val="00B423BB"/>
    <w:rsid w:val="00B43DDA"/>
    <w:rsid w:val="00B56A40"/>
    <w:rsid w:val="00B56B32"/>
    <w:rsid w:val="00B57CC5"/>
    <w:rsid w:val="00B64F84"/>
    <w:rsid w:val="00B66D2E"/>
    <w:rsid w:val="00B75ADA"/>
    <w:rsid w:val="00B767A7"/>
    <w:rsid w:val="00B76B3A"/>
    <w:rsid w:val="00B77260"/>
    <w:rsid w:val="00B8100C"/>
    <w:rsid w:val="00B9192A"/>
    <w:rsid w:val="00B924C4"/>
    <w:rsid w:val="00B954BD"/>
    <w:rsid w:val="00B96899"/>
    <w:rsid w:val="00BA3AFB"/>
    <w:rsid w:val="00BA5A91"/>
    <w:rsid w:val="00BA6244"/>
    <w:rsid w:val="00BB3140"/>
    <w:rsid w:val="00BB3D3D"/>
    <w:rsid w:val="00BC5016"/>
    <w:rsid w:val="00BD53CE"/>
    <w:rsid w:val="00BD6E9F"/>
    <w:rsid w:val="00BF3F44"/>
    <w:rsid w:val="00C04143"/>
    <w:rsid w:val="00C12CB3"/>
    <w:rsid w:val="00C14512"/>
    <w:rsid w:val="00C22063"/>
    <w:rsid w:val="00C223B0"/>
    <w:rsid w:val="00C230A1"/>
    <w:rsid w:val="00C2667E"/>
    <w:rsid w:val="00C27212"/>
    <w:rsid w:val="00C50101"/>
    <w:rsid w:val="00C615DB"/>
    <w:rsid w:val="00C75DE6"/>
    <w:rsid w:val="00C75FCE"/>
    <w:rsid w:val="00C94C3F"/>
    <w:rsid w:val="00C95745"/>
    <w:rsid w:val="00CA1826"/>
    <w:rsid w:val="00CA4997"/>
    <w:rsid w:val="00CA50AC"/>
    <w:rsid w:val="00CA75C1"/>
    <w:rsid w:val="00CC0BE0"/>
    <w:rsid w:val="00CC52A9"/>
    <w:rsid w:val="00CC5A2C"/>
    <w:rsid w:val="00CD4232"/>
    <w:rsid w:val="00CD6109"/>
    <w:rsid w:val="00CE65BF"/>
    <w:rsid w:val="00CF227F"/>
    <w:rsid w:val="00CF3CAD"/>
    <w:rsid w:val="00D12892"/>
    <w:rsid w:val="00D17E19"/>
    <w:rsid w:val="00D20340"/>
    <w:rsid w:val="00D22F15"/>
    <w:rsid w:val="00D24A89"/>
    <w:rsid w:val="00D307C3"/>
    <w:rsid w:val="00D375A0"/>
    <w:rsid w:val="00D414F2"/>
    <w:rsid w:val="00D41F5F"/>
    <w:rsid w:val="00D43FD8"/>
    <w:rsid w:val="00D509FA"/>
    <w:rsid w:val="00D66615"/>
    <w:rsid w:val="00D7459A"/>
    <w:rsid w:val="00D77701"/>
    <w:rsid w:val="00D8023F"/>
    <w:rsid w:val="00D81C2C"/>
    <w:rsid w:val="00D86F84"/>
    <w:rsid w:val="00D9362F"/>
    <w:rsid w:val="00D93772"/>
    <w:rsid w:val="00DA50B4"/>
    <w:rsid w:val="00DB4003"/>
    <w:rsid w:val="00DC118E"/>
    <w:rsid w:val="00DC409A"/>
    <w:rsid w:val="00DC698C"/>
    <w:rsid w:val="00DD0998"/>
    <w:rsid w:val="00DD647A"/>
    <w:rsid w:val="00DE7CA6"/>
    <w:rsid w:val="00DF31FF"/>
    <w:rsid w:val="00E02C85"/>
    <w:rsid w:val="00E07828"/>
    <w:rsid w:val="00E07E15"/>
    <w:rsid w:val="00E10955"/>
    <w:rsid w:val="00E13CD9"/>
    <w:rsid w:val="00E1414A"/>
    <w:rsid w:val="00E14675"/>
    <w:rsid w:val="00E1491B"/>
    <w:rsid w:val="00E1628F"/>
    <w:rsid w:val="00E2308F"/>
    <w:rsid w:val="00E272D2"/>
    <w:rsid w:val="00E308E1"/>
    <w:rsid w:val="00E30988"/>
    <w:rsid w:val="00E424E1"/>
    <w:rsid w:val="00E4396A"/>
    <w:rsid w:val="00E46C66"/>
    <w:rsid w:val="00E476D3"/>
    <w:rsid w:val="00E50B63"/>
    <w:rsid w:val="00E52010"/>
    <w:rsid w:val="00E52E1E"/>
    <w:rsid w:val="00E53049"/>
    <w:rsid w:val="00E53703"/>
    <w:rsid w:val="00E618EF"/>
    <w:rsid w:val="00E6403B"/>
    <w:rsid w:val="00E72CB2"/>
    <w:rsid w:val="00E7490C"/>
    <w:rsid w:val="00E81484"/>
    <w:rsid w:val="00E816BF"/>
    <w:rsid w:val="00E8630B"/>
    <w:rsid w:val="00E9693C"/>
    <w:rsid w:val="00EA433E"/>
    <w:rsid w:val="00EB3529"/>
    <w:rsid w:val="00EB5042"/>
    <w:rsid w:val="00EC25EB"/>
    <w:rsid w:val="00EC3195"/>
    <w:rsid w:val="00EC5785"/>
    <w:rsid w:val="00EC6E20"/>
    <w:rsid w:val="00ED74AE"/>
    <w:rsid w:val="00EE224C"/>
    <w:rsid w:val="00EF197A"/>
    <w:rsid w:val="00EF1E82"/>
    <w:rsid w:val="00EF272A"/>
    <w:rsid w:val="00EF2EC1"/>
    <w:rsid w:val="00F052D8"/>
    <w:rsid w:val="00F065F1"/>
    <w:rsid w:val="00F072ED"/>
    <w:rsid w:val="00F1157E"/>
    <w:rsid w:val="00F146B8"/>
    <w:rsid w:val="00F2212E"/>
    <w:rsid w:val="00F22C23"/>
    <w:rsid w:val="00F31949"/>
    <w:rsid w:val="00F33E22"/>
    <w:rsid w:val="00F34848"/>
    <w:rsid w:val="00F357B0"/>
    <w:rsid w:val="00F3677D"/>
    <w:rsid w:val="00F51AED"/>
    <w:rsid w:val="00F52255"/>
    <w:rsid w:val="00F72B83"/>
    <w:rsid w:val="00F90752"/>
    <w:rsid w:val="00F95246"/>
    <w:rsid w:val="00F96A39"/>
    <w:rsid w:val="00FA6A4E"/>
    <w:rsid w:val="00FB4B2D"/>
    <w:rsid w:val="00FB64DC"/>
    <w:rsid w:val="00FB6B94"/>
    <w:rsid w:val="00FC149E"/>
    <w:rsid w:val="00FC1815"/>
    <w:rsid w:val="00FC4E8F"/>
    <w:rsid w:val="00FD0340"/>
    <w:rsid w:val="00FD1E63"/>
    <w:rsid w:val="00FE220F"/>
    <w:rsid w:val="00FF1B60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968F85A"/>
  <w15:chartTrackingRefBased/>
  <w15:docId w15:val="{606C39A8-B3C7-42A9-90C6-B4E1826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622"/>
    <w:rPr>
      <w:sz w:val="24"/>
    </w:rPr>
  </w:style>
  <w:style w:type="paragraph" w:styleId="Heading1">
    <w:name w:val="heading 1"/>
    <w:basedOn w:val="Normal"/>
    <w:next w:val="Normal"/>
    <w:qFormat/>
    <w:rsid w:val="003A2AB3"/>
    <w:pPr>
      <w:keepNext/>
      <w:numPr>
        <w:numId w:val="1"/>
      </w:numPr>
      <w:outlineLvl w:val="0"/>
    </w:pPr>
    <w:rPr>
      <w:b/>
      <w:sz w:val="28"/>
    </w:rPr>
  </w:style>
  <w:style w:type="paragraph" w:styleId="Heading3">
    <w:name w:val="heading 3"/>
    <w:basedOn w:val="Normal"/>
    <w:next w:val="Normal"/>
    <w:qFormat/>
    <w:rsid w:val="003A2AB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A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AB3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rsid w:val="003A2AB3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BodyText3">
    <w:name w:val="Body Text 3"/>
    <w:basedOn w:val="Normal"/>
    <w:rsid w:val="003A2AB3"/>
    <w:rPr>
      <w:rFonts w:ascii="Times" w:eastAsia="Times" w:hAnsi="Times"/>
      <w:b/>
      <w:color w:val="000000"/>
      <w:sz w:val="22"/>
    </w:rPr>
  </w:style>
  <w:style w:type="character" w:styleId="Hyperlink">
    <w:name w:val="Hyperlink"/>
    <w:rsid w:val="003A2AB3"/>
    <w:rPr>
      <w:color w:val="0000FF"/>
      <w:u w:val="single"/>
    </w:rPr>
  </w:style>
  <w:style w:type="table" w:styleId="TableGrid">
    <w:name w:val="Table Grid"/>
    <w:basedOn w:val="TableNormal"/>
    <w:rsid w:val="003A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AB3"/>
  </w:style>
  <w:style w:type="paragraph" w:styleId="BodyText">
    <w:name w:val="Body Text"/>
    <w:basedOn w:val="Normal"/>
    <w:rsid w:val="003A2AB3"/>
    <w:pPr>
      <w:spacing w:after="120"/>
    </w:pPr>
  </w:style>
  <w:style w:type="paragraph" w:styleId="NormalWeb">
    <w:name w:val="Normal (Web)"/>
    <w:basedOn w:val="Normal"/>
    <w:rsid w:val="003A2AB3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3A2AB3"/>
    <w:rPr>
      <w:b/>
      <w:bCs/>
    </w:rPr>
  </w:style>
  <w:style w:type="paragraph" w:styleId="FootnoteText">
    <w:name w:val="footnote text"/>
    <w:basedOn w:val="Normal"/>
    <w:semiHidden/>
    <w:rsid w:val="00B3425C"/>
    <w:pPr>
      <w:widowControl w:val="0"/>
    </w:pPr>
    <w:rPr>
      <w:rFonts w:cs="Traditional Arabic"/>
      <w:sz w:val="20"/>
    </w:rPr>
  </w:style>
  <w:style w:type="character" w:styleId="FootnoteReference">
    <w:name w:val="footnote reference"/>
    <w:semiHidden/>
    <w:rsid w:val="00B3425C"/>
    <w:rPr>
      <w:vertAlign w:val="superscript"/>
    </w:rPr>
  </w:style>
  <w:style w:type="paragraph" w:styleId="BalloonText">
    <w:name w:val="Balloon Text"/>
    <w:basedOn w:val="Normal"/>
    <w:link w:val="BalloonTextChar"/>
    <w:rsid w:val="00DE14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DE14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6944"/>
    <w:pPr>
      <w:ind w:left="720"/>
    </w:pPr>
  </w:style>
  <w:style w:type="paragraph" w:customStyle="1" w:styleId="Style1">
    <w:name w:val="Style1"/>
    <w:basedOn w:val="Normal"/>
    <w:rsid w:val="00E7490C"/>
    <w:rPr>
      <w:color w:val="000000"/>
    </w:rPr>
  </w:style>
  <w:style w:type="character" w:styleId="FollowedHyperlink">
    <w:name w:val="FollowedHyperlink"/>
    <w:rsid w:val="00223457"/>
    <w:rPr>
      <w:color w:val="800080"/>
      <w:u w:val="single"/>
    </w:rPr>
  </w:style>
  <w:style w:type="paragraph" w:customStyle="1" w:styleId="msolistparagraph0">
    <w:name w:val="msolistparagraph"/>
    <w:basedOn w:val="Normal"/>
    <w:rsid w:val="0046332F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912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1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21A7"/>
  </w:style>
  <w:style w:type="paragraph" w:styleId="CommentSubject">
    <w:name w:val="annotation subject"/>
    <w:basedOn w:val="CommentText"/>
    <w:next w:val="CommentText"/>
    <w:link w:val="CommentSubjectChar"/>
    <w:rsid w:val="00912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1A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caloutreach@americare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caloutreach@americar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9113D4E48C84196C0CBD02A372ACB" ma:contentTypeVersion="17" ma:contentTypeDescription="Create a new document." ma:contentTypeScope="" ma:versionID="b6cc90745b109cf95398bf4098ed55be">
  <xsd:schema xmlns:xsd="http://www.w3.org/2001/XMLSchema" xmlns:xs="http://www.w3.org/2001/XMLSchema" xmlns:p="http://schemas.microsoft.com/office/2006/metadata/properties" xmlns:ns2="d6d3b133-f54d-4ce1-9dfb-ce9b13d54004" xmlns:ns3="a495a101-d1be-4875-aef3-dad994d4faee" targetNamespace="http://schemas.microsoft.com/office/2006/metadata/properties" ma:root="true" ma:fieldsID="54e948acaa6c19306ea0268a6787eb73" ns2:_="" ns3:_="">
    <xsd:import namespace="d6d3b133-f54d-4ce1-9dfb-ce9b13d54004"/>
    <xsd:import namespace="a495a101-d1be-4875-aef3-dad994d4fa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b133-f54d-4ce1-9dfb-ce9b13d54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a101-d1be-4875-aef3-dad994d4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d3b133-f54d-4ce1-9dfb-ce9b13d54004">N53UQAAARWYM-1383848422-1719</_dlc_DocId>
    <_dlc_DocIdUrl xmlns="d6d3b133-f54d-4ce1-9dfb-ce9b13d54004">
      <Url>https://americares.sharepoint.com/acteams/programteam/MO/_layouts/15/DocIdRedir.aspx?ID=N53UQAAARWYM-1383848422-1719</Url>
      <Description>N53UQAAARWYM-1383848422-17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06A4-8B42-456B-B181-7835F3B12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b133-f54d-4ce1-9dfb-ce9b13d54004"/>
    <ds:schemaRef ds:uri="a495a101-d1be-4875-aef3-dad994d4f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ED71B-73D9-4D4C-AA35-CCD1D859B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935F8-6AA0-434F-AAB1-DE6102859671}">
  <ds:schemaRefs>
    <ds:schemaRef ds:uri="http://schemas.microsoft.com/office/2006/metadata/properties"/>
    <ds:schemaRef ds:uri="http://schemas.microsoft.com/office/infopath/2007/PartnerControls"/>
    <ds:schemaRef ds:uri="d6d3b133-f54d-4ce1-9dfb-ce9b13d54004"/>
  </ds:schemaRefs>
</ds:datastoreItem>
</file>

<file path=customXml/itemProps4.xml><?xml version="1.0" encoding="utf-8"?>
<ds:datastoreItem xmlns:ds="http://schemas.openxmlformats.org/officeDocument/2006/customXml" ds:itemID="{EB6718A5-543E-4171-9DA1-6148B2C68C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BCA601-EA27-4681-AA6A-629C3112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UTREACH PROGRAM APPLICATION: OVERVIEW</vt:lpstr>
    </vt:vector>
  </TitlesOfParts>
  <Company>AmeriCares</Company>
  <LinksUpToDate>false</LinksUpToDate>
  <CharactersWithSpaces>5280</CharactersWithSpaces>
  <SharedDoc>false</SharedDoc>
  <HLinks>
    <vt:vector size="36" baseType="variant">
      <vt:variant>
        <vt:i4>3801184</vt:i4>
      </vt:variant>
      <vt:variant>
        <vt:i4>486</vt:i4>
      </vt:variant>
      <vt:variant>
        <vt:i4>0</vt:i4>
      </vt:variant>
      <vt:variant>
        <vt:i4>5</vt:i4>
      </vt:variant>
      <vt:variant>
        <vt:lpwstr>http://www.americares.org/whatwedo/mop/</vt:lpwstr>
      </vt:variant>
      <vt:variant>
        <vt:lpwstr/>
      </vt:variant>
      <vt:variant>
        <vt:i4>196707</vt:i4>
      </vt:variant>
      <vt:variant>
        <vt:i4>483</vt:i4>
      </vt:variant>
      <vt:variant>
        <vt:i4>0</vt:i4>
      </vt:variant>
      <vt:variant>
        <vt:i4>5</vt:i4>
      </vt:variant>
      <vt:variant>
        <vt:lpwstr>https://secure.americares.org/site/Donation2?df_id=6120&amp;6120.donation=form1</vt:lpwstr>
      </vt:variant>
      <vt:variant>
        <vt:lpwstr/>
      </vt:variant>
      <vt:variant>
        <vt:i4>6226024</vt:i4>
      </vt:variant>
      <vt:variant>
        <vt:i4>480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  <vt:variant>
        <vt:i4>6226024</vt:i4>
      </vt:variant>
      <vt:variant>
        <vt:i4>447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  <vt:variant>
        <vt:i4>6226024</vt:i4>
      </vt:variant>
      <vt:variant>
        <vt:i4>168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  <vt:variant>
        <vt:i4>6226024</vt:i4>
      </vt:variant>
      <vt:variant>
        <vt:i4>9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UTREACH PROGRAM APPLICATION: OVERVIEW</dc:title>
  <dc:subject/>
  <dc:creator>KHanson</dc:creator>
  <cp:keywords/>
  <cp:lastModifiedBy>Mimi Bateman</cp:lastModifiedBy>
  <cp:revision>16</cp:revision>
  <cp:lastPrinted>2019-08-15T17:37:00Z</cp:lastPrinted>
  <dcterms:created xsi:type="dcterms:W3CDTF">2020-12-09T20:58:00Z</dcterms:created>
  <dcterms:modified xsi:type="dcterms:W3CDTF">2021-01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Dxe27mc71Lw9eq8GHso6WXRDfp6h2NxVMlp3k2cIxJeD0RvySGELS</vt:lpwstr>
  </property>
  <property fmtid="{D5CDD505-2E9C-101B-9397-08002B2CF9AE}" pid="3" name="MAIL_MSG_ID2">
    <vt:lpwstr>AQp8GgORFtqFgdaV/pCCUQ2DNJp/C30jF87LSjbNcycmWG2Gi+0fklGfQIc_x000d_
DKUpFg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siZr2iAOZ9qykdctTMaTnzLSsR7yUXimp87TuUXfNC6Q==</vt:lpwstr>
  </property>
  <property fmtid="{D5CDD505-2E9C-101B-9397-08002B2CF9AE}" pid="6" name="YCFooter">
    <vt:lpwstr>1055404.1</vt:lpwstr>
  </property>
  <property fmtid="{D5CDD505-2E9C-101B-9397-08002B2CF9AE}" pid="7" name="ContentTypeId">
    <vt:lpwstr>0x010100F4E9113D4E48C84196C0CBD02A372ACB</vt:lpwstr>
  </property>
  <property fmtid="{D5CDD505-2E9C-101B-9397-08002B2CF9AE}" pid="8" name="_dlc_DocIdItemGuid">
    <vt:lpwstr>266ddcc9-d139-4da6-be9a-76f86ef97b7c</vt:lpwstr>
  </property>
</Properties>
</file>